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C5D21" w14:textId="77777777" w:rsidR="00246C01" w:rsidRDefault="00246C01" w:rsidP="00CA0B32">
      <w:pPr>
        <w:jc w:val="center"/>
        <w:rPr>
          <w:b/>
          <w:sz w:val="32"/>
        </w:rPr>
      </w:pPr>
      <w:bookmarkStart w:id="0" w:name="_Toc256532477"/>
    </w:p>
    <w:p w14:paraId="230E721D" w14:textId="77777777" w:rsidR="00246C01" w:rsidRDefault="00246C01" w:rsidP="00CA0B32">
      <w:pPr>
        <w:jc w:val="center"/>
        <w:rPr>
          <w:b/>
          <w:sz w:val="32"/>
        </w:rPr>
      </w:pPr>
    </w:p>
    <w:p w14:paraId="1E7A1901" w14:textId="457B378A" w:rsidR="00CA0B32" w:rsidRPr="00CA0B32" w:rsidRDefault="00CA0B32" w:rsidP="00CA0B32">
      <w:pPr>
        <w:jc w:val="center"/>
        <w:rPr>
          <w:b/>
          <w:sz w:val="32"/>
        </w:rPr>
      </w:pPr>
      <w:r w:rsidRPr="00CA0B32">
        <w:rPr>
          <w:b/>
          <w:sz w:val="32"/>
        </w:rPr>
        <w:t xml:space="preserve">RELATÓRIO FINAL </w:t>
      </w:r>
    </w:p>
    <w:p w14:paraId="4D1DEEC3" w14:textId="77777777" w:rsidR="00CA0B32" w:rsidRDefault="00CA0B32" w:rsidP="00CA0B32"/>
    <w:p w14:paraId="105D9FE9" w14:textId="77777777" w:rsidR="00DC1907" w:rsidRDefault="00DC1907" w:rsidP="003266FD">
      <w:pPr>
        <w:jc w:val="center"/>
        <w:rPr>
          <w:rFonts w:cs="Calibri"/>
          <w:b/>
        </w:rPr>
      </w:pPr>
    </w:p>
    <w:p w14:paraId="72CC64CA" w14:textId="77777777" w:rsidR="00211C0F" w:rsidRDefault="00211C0F" w:rsidP="003266FD">
      <w:pPr>
        <w:jc w:val="center"/>
        <w:rPr>
          <w:rFonts w:cs="Calibri"/>
          <w:b/>
        </w:rPr>
      </w:pPr>
    </w:p>
    <w:p w14:paraId="26438D99" w14:textId="77777777" w:rsidR="00211C0F" w:rsidRDefault="00211C0F" w:rsidP="003266FD">
      <w:pPr>
        <w:jc w:val="center"/>
        <w:rPr>
          <w:rFonts w:cs="Calibri"/>
          <w:b/>
        </w:rPr>
      </w:pPr>
    </w:p>
    <w:p w14:paraId="089BF5EF" w14:textId="77777777" w:rsidR="00211C0F" w:rsidRDefault="00211C0F" w:rsidP="003266FD">
      <w:pPr>
        <w:jc w:val="center"/>
        <w:rPr>
          <w:rFonts w:cs="Calibri"/>
          <w:b/>
        </w:rPr>
      </w:pPr>
    </w:p>
    <w:p w14:paraId="62369303" w14:textId="77777777" w:rsidR="00211C0F" w:rsidRDefault="00211C0F" w:rsidP="003266FD">
      <w:pPr>
        <w:jc w:val="center"/>
        <w:rPr>
          <w:rFonts w:cs="Calibri"/>
          <w:b/>
        </w:rPr>
      </w:pPr>
    </w:p>
    <w:p w14:paraId="62B2B4FA" w14:textId="77777777" w:rsidR="00211C0F" w:rsidRDefault="00211C0F" w:rsidP="003266FD">
      <w:pPr>
        <w:jc w:val="center"/>
        <w:rPr>
          <w:rFonts w:cs="Calibri"/>
          <w:b/>
        </w:rPr>
      </w:pPr>
    </w:p>
    <w:p w14:paraId="7CD5C152" w14:textId="77777777" w:rsidR="00211C0F" w:rsidRDefault="00211C0F" w:rsidP="003266FD">
      <w:pPr>
        <w:jc w:val="center"/>
        <w:rPr>
          <w:rFonts w:cs="Calibri"/>
          <w:b/>
        </w:rPr>
      </w:pPr>
    </w:p>
    <w:p w14:paraId="2F665336" w14:textId="77777777" w:rsidR="00211C0F" w:rsidRDefault="00211C0F" w:rsidP="003266FD">
      <w:pPr>
        <w:jc w:val="center"/>
        <w:rPr>
          <w:rFonts w:cs="Calibri"/>
          <w:b/>
        </w:rPr>
      </w:pPr>
    </w:p>
    <w:p w14:paraId="0393122B" w14:textId="77777777" w:rsidR="00211C0F" w:rsidRPr="00121F18" w:rsidRDefault="00211C0F" w:rsidP="00211C0F">
      <w:pPr>
        <w:ind w:left="0" w:firstLine="0"/>
        <w:jc w:val="center"/>
        <w:rPr>
          <w:rFonts w:cs="Calibri"/>
          <w:b/>
        </w:rPr>
      </w:pPr>
      <w:r w:rsidRPr="00121F18">
        <w:rPr>
          <w:rFonts w:cs="Calibri"/>
          <w:b/>
        </w:rPr>
        <w:t>CENTRO ESTADUAL DE EDUCAÇÃO TECNOLÓGICA</w:t>
      </w:r>
    </w:p>
    <w:p w14:paraId="3C2C9D0A" w14:textId="77777777" w:rsidR="00211C0F" w:rsidRPr="00121F18" w:rsidRDefault="00211C0F" w:rsidP="00211C0F">
      <w:pPr>
        <w:ind w:left="0" w:firstLine="0"/>
        <w:jc w:val="center"/>
        <w:rPr>
          <w:rFonts w:cs="Calibri"/>
          <w:b/>
        </w:rPr>
      </w:pPr>
      <w:r w:rsidRPr="00121F18">
        <w:rPr>
          <w:rFonts w:cs="Calibri"/>
          <w:b/>
        </w:rPr>
        <w:t>PAULA SOUZA</w:t>
      </w:r>
    </w:p>
    <w:p w14:paraId="169162ED" w14:textId="77777777" w:rsidR="00211C0F" w:rsidRPr="00121F18" w:rsidRDefault="00211C0F" w:rsidP="00211C0F">
      <w:pPr>
        <w:ind w:left="0" w:firstLine="0"/>
        <w:jc w:val="center"/>
        <w:rPr>
          <w:rFonts w:cs="Calibri"/>
          <w:b/>
        </w:rPr>
      </w:pPr>
    </w:p>
    <w:p w14:paraId="628CCCDA" w14:textId="77777777" w:rsidR="00211C0F" w:rsidRPr="00121F18" w:rsidRDefault="00211C0F" w:rsidP="00211C0F">
      <w:pPr>
        <w:ind w:left="0" w:firstLine="0"/>
        <w:jc w:val="center"/>
        <w:rPr>
          <w:rFonts w:cs="Calibri"/>
          <w:b/>
        </w:rPr>
      </w:pPr>
    </w:p>
    <w:p w14:paraId="4E9BAE39" w14:textId="77777777" w:rsidR="00211C0F" w:rsidRPr="00121F18" w:rsidRDefault="00211C0F" w:rsidP="00211C0F">
      <w:pPr>
        <w:ind w:left="0" w:firstLine="0"/>
        <w:jc w:val="center"/>
        <w:rPr>
          <w:rFonts w:cs="Calibri"/>
          <w:b/>
        </w:rPr>
      </w:pPr>
      <w:r w:rsidRPr="00121F18">
        <w:rPr>
          <w:rFonts w:cs="Calibri"/>
          <w:b/>
        </w:rPr>
        <w:t>Faculdade de Tecnologia de</w:t>
      </w:r>
      <w:r>
        <w:rPr>
          <w:rFonts w:cs="Calibri"/>
          <w:b/>
        </w:rPr>
        <w:t xml:space="preserve"> Taquaritinga - SP</w:t>
      </w:r>
    </w:p>
    <w:p w14:paraId="4577912E" w14:textId="77777777" w:rsidR="00211C0F" w:rsidRPr="00121F18" w:rsidRDefault="00211C0F" w:rsidP="00211C0F">
      <w:pPr>
        <w:ind w:left="0" w:firstLine="0"/>
        <w:jc w:val="center"/>
        <w:rPr>
          <w:rFonts w:cs="Calibri"/>
          <w:b/>
        </w:rPr>
      </w:pPr>
    </w:p>
    <w:p w14:paraId="17096EB3" w14:textId="77777777" w:rsidR="00211C0F" w:rsidRPr="00121F18" w:rsidRDefault="00211C0F" w:rsidP="00211C0F">
      <w:pPr>
        <w:ind w:left="0" w:firstLine="0"/>
        <w:jc w:val="center"/>
        <w:rPr>
          <w:rFonts w:cs="Calibri"/>
          <w:b/>
        </w:rPr>
      </w:pPr>
    </w:p>
    <w:p w14:paraId="5FE88C76" w14:textId="77777777" w:rsidR="00211C0F" w:rsidRPr="00121F18" w:rsidRDefault="00211C0F" w:rsidP="00211C0F">
      <w:pPr>
        <w:ind w:left="0" w:firstLine="0"/>
        <w:jc w:val="center"/>
        <w:rPr>
          <w:rFonts w:cs="Calibri"/>
          <w:b/>
        </w:rPr>
      </w:pPr>
    </w:p>
    <w:p w14:paraId="776176FC" w14:textId="77777777" w:rsidR="00211C0F" w:rsidRDefault="00211C0F" w:rsidP="00211C0F">
      <w:pPr>
        <w:ind w:left="0" w:firstLine="0"/>
        <w:jc w:val="center"/>
        <w:rPr>
          <w:rFonts w:cs="Calibri"/>
          <w:b/>
        </w:rPr>
      </w:pPr>
    </w:p>
    <w:p w14:paraId="711EA5DE" w14:textId="77777777" w:rsidR="00211C0F" w:rsidRPr="00121F18" w:rsidRDefault="00211C0F" w:rsidP="00211C0F">
      <w:pPr>
        <w:ind w:left="0" w:firstLine="0"/>
        <w:jc w:val="center"/>
        <w:rPr>
          <w:rFonts w:cs="Calibri"/>
          <w:b/>
        </w:rPr>
      </w:pPr>
    </w:p>
    <w:p w14:paraId="3FCE2D76" w14:textId="77777777" w:rsidR="00211C0F" w:rsidRPr="00121F18" w:rsidRDefault="00211C0F" w:rsidP="00211C0F">
      <w:pPr>
        <w:ind w:left="0" w:firstLine="0"/>
        <w:jc w:val="center"/>
        <w:rPr>
          <w:rFonts w:cs="Calibri"/>
          <w:b/>
        </w:rPr>
      </w:pPr>
    </w:p>
    <w:p w14:paraId="63B2CC6D" w14:textId="77777777" w:rsidR="00211C0F" w:rsidRPr="00121F18" w:rsidRDefault="00211C0F" w:rsidP="00211C0F">
      <w:pPr>
        <w:ind w:left="0" w:firstLine="0"/>
        <w:jc w:val="center"/>
        <w:rPr>
          <w:rFonts w:cs="Calibri"/>
          <w:b/>
        </w:rPr>
      </w:pPr>
    </w:p>
    <w:p w14:paraId="5D595327" w14:textId="77777777" w:rsidR="00211C0F" w:rsidRPr="00121F18" w:rsidRDefault="00211C0F" w:rsidP="00211C0F">
      <w:pPr>
        <w:ind w:left="0" w:firstLine="0"/>
        <w:jc w:val="center"/>
        <w:rPr>
          <w:rFonts w:cs="Calibri"/>
          <w:b/>
        </w:rPr>
      </w:pPr>
      <w:r w:rsidRPr="00121F18">
        <w:rPr>
          <w:rFonts w:cs="Calibri"/>
          <w:b/>
        </w:rPr>
        <w:t>RELATÓRIO FINAL DE ESTÁGIO</w:t>
      </w:r>
    </w:p>
    <w:p w14:paraId="46D7EC0A" w14:textId="77777777" w:rsidR="00211C0F" w:rsidRPr="00121F18" w:rsidRDefault="00211C0F" w:rsidP="00211C0F">
      <w:pPr>
        <w:ind w:left="0" w:firstLine="0"/>
        <w:jc w:val="center"/>
        <w:rPr>
          <w:rFonts w:cs="Calibri"/>
          <w:b/>
        </w:rPr>
      </w:pPr>
      <w:r w:rsidRPr="00121F18">
        <w:rPr>
          <w:rFonts w:cs="Calibri"/>
          <w:b/>
        </w:rPr>
        <w:t>CURRICULAR SUPERVISIONADO</w:t>
      </w:r>
    </w:p>
    <w:p w14:paraId="6487128C" w14:textId="77777777" w:rsidR="00211C0F" w:rsidRPr="00121F18" w:rsidRDefault="00211C0F" w:rsidP="00211C0F">
      <w:pPr>
        <w:ind w:left="0" w:firstLine="0"/>
        <w:jc w:val="center"/>
        <w:rPr>
          <w:rFonts w:cs="Calibri"/>
          <w:b/>
        </w:rPr>
      </w:pPr>
    </w:p>
    <w:p w14:paraId="2CDF79AD" w14:textId="77777777" w:rsidR="00211C0F" w:rsidRPr="00121F18" w:rsidRDefault="00211C0F" w:rsidP="00211C0F">
      <w:pPr>
        <w:ind w:left="0" w:firstLine="0"/>
        <w:jc w:val="center"/>
        <w:rPr>
          <w:rFonts w:cs="Calibri"/>
          <w:b/>
        </w:rPr>
      </w:pPr>
    </w:p>
    <w:p w14:paraId="144B9C25" w14:textId="77777777" w:rsidR="00211C0F" w:rsidRPr="00121F18" w:rsidRDefault="00211C0F" w:rsidP="00211C0F">
      <w:pPr>
        <w:ind w:left="0" w:firstLine="0"/>
        <w:jc w:val="center"/>
        <w:rPr>
          <w:rFonts w:cs="Calibri"/>
          <w:b/>
        </w:rPr>
      </w:pPr>
    </w:p>
    <w:p w14:paraId="33B1F70E" w14:textId="77777777" w:rsidR="00211C0F" w:rsidRDefault="00211C0F" w:rsidP="00211C0F">
      <w:pPr>
        <w:ind w:left="0" w:firstLine="0"/>
        <w:jc w:val="center"/>
        <w:rPr>
          <w:rFonts w:cs="Calibri"/>
          <w:b/>
        </w:rPr>
      </w:pPr>
    </w:p>
    <w:p w14:paraId="4D5FB617" w14:textId="77777777" w:rsidR="00211C0F" w:rsidRDefault="00211C0F" w:rsidP="00211C0F">
      <w:pPr>
        <w:ind w:left="0" w:firstLine="0"/>
        <w:jc w:val="center"/>
        <w:rPr>
          <w:rFonts w:cs="Calibri"/>
          <w:b/>
        </w:rPr>
      </w:pPr>
    </w:p>
    <w:p w14:paraId="6BD980AC" w14:textId="77777777" w:rsidR="00211C0F" w:rsidRPr="00121F18" w:rsidRDefault="00211C0F" w:rsidP="00211C0F">
      <w:pPr>
        <w:ind w:left="0" w:firstLine="0"/>
        <w:jc w:val="center"/>
        <w:rPr>
          <w:rFonts w:cs="Calibri"/>
          <w:b/>
        </w:rPr>
      </w:pPr>
    </w:p>
    <w:p w14:paraId="122A2B0B" w14:textId="77777777" w:rsidR="00211C0F" w:rsidRPr="00121F18" w:rsidRDefault="00211C0F" w:rsidP="00211C0F">
      <w:pPr>
        <w:ind w:left="0" w:firstLine="0"/>
        <w:jc w:val="center"/>
        <w:rPr>
          <w:rFonts w:cs="Calibri"/>
          <w:b/>
        </w:rPr>
      </w:pPr>
    </w:p>
    <w:p w14:paraId="76C1EF7A" w14:textId="77777777" w:rsidR="00211C0F" w:rsidRPr="00121F18" w:rsidRDefault="00211C0F" w:rsidP="00211C0F">
      <w:pPr>
        <w:ind w:left="0" w:firstLine="0"/>
        <w:jc w:val="center"/>
        <w:rPr>
          <w:rFonts w:cs="Calibri"/>
          <w:b/>
        </w:rPr>
      </w:pPr>
    </w:p>
    <w:p w14:paraId="090D1B27" w14:textId="77777777" w:rsidR="00211C0F" w:rsidRPr="00121F18" w:rsidRDefault="00211C0F" w:rsidP="00211C0F">
      <w:pPr>
        <w:ind w:left="0" w:firstLine="0"/>
        <w:jc w:val="center"/>
        <w:rPr>
          <w:rFonts w:cs="Calibri"/>
          <w:b/>
        </w:rPr>
      </w:pPr>
    </w:p>
    <w:p w14:paraId="56D75626" w14:textId="77777777" w:rsidR="00211C0F" w:rsidRPr="00121F18" w:rsidRDefault="00211C0F" w:rsidP="00211C0F">
      <w:pPr>
        <w:ind w:left="0" w:firstLine="0"/>
        <w:jc w:val="center"/>
        <w:rPr>
          <w:rFonts w:cs="Calibri"/>
          <w:b/>
        </w:rPr>
      </w:pPr>
      <w:r>
        <w:rPr>
          <w:rFonts w:cs="Calibri"/>
          <w:b/>
        </w:rPr>
        <w:t xml:space="preserve">CURSO DE </w:t>
      </w:r>
      <w:r w:rsidRPr="00121F18">
        <w:rPr>
          <w:rFonts w:cs="Calibri"/>
          <w:b/>
        </w:rPr>
        <w:t xml:space="preserve">TECNOLOGIA </w:t>
      </w:r>
      <w:commentRangeStart w:id="1"/>
      <w:r w:rsidRPr="00121F18">
        <w:rPr>
          <w:rFonts w:cs="Calibri"/>
          <w:b/>
        </w:rPr>
        <w:t>EM</w:t>
      </w:r>
      <w:commentRangeEnd w:id="1"/>
      <w:r>
        <w:rPr>
          <w:rStyle w:val="Refdecomentrio"/>
        </w:rPr>
        <w:commentReference w:id="1"/>
      </w:r>
      <w:r w:rsidRPr="00121F18">
        <w:rPr>
          <w:rFonts w:cs="Calibri"/>
          <w:b/>
        </w:rPr>
        <w:t xml:space="preserve"> </w:t>
      </w:r>
      <w:r>
        <w:rPr>
          <w:rFonts w:cs="Calibri"/>
          <w:b/>
        </w:rPr>
        <w:t>____________________</w:t>
      </w:r>
    </w:p>
    <w:p w14:paraId="1E10C560" w14:textId="77777777" w:rsidR="00211C0F" w:rsidRPr="00121F18" w:rsidRDefault="00211C0F" w:rsidP="00211C0F">
      <w:pPr>
        <w:ind w:left="0" w:firstLine="0"/>
        <w:jc w:val="center"/>
        <w:rPr>
          <w:rFonts w:cs="Calibri"/>
        </w:rPr>
      </w:pPr>
    </w:p>
    <w:p w14:paraId="0470B7FD" w14:textId="77777777" w:rsidR="00211C0F" w:rsidRPr="00121F18" w:rsidRDefault="00211C0F" w:rsidP="00211C0F">
      <w:pPr>
        <w:ind w:left="0" w:firstLine="0"/>
        <w:jc w:val="center"/>
        <w:rPr>
          <w:rFonts w:cs="Calibri"/>
        </w:rPr>
      </w:pPr>
    </w:p>
    <w:p w14:paraId="734F1CA7" w14:textId="77777777" w:rsidR="00211C0F" w:rsidRPr="00121F18" w:rsidRDefault="00211C0F" w:rsidP="00211C0F">
      <w:pPr>
        <w:ind w:left="0" w:firstLine="0"/>
        <w:jc w:val="center"/>
        <w:rPr>
          <w:rFonts w:cs="Calibri"/>
        </w:rPr>
      </w:pPr>
    </w:p>
    <w:p w14:paraId="3D0B3844" w14:textId="77777777" w:rsidR="00211C0F" w:rsidRPr="00121F18" w:rsidRDefault="00211C0F" w:rsidP="00211C0F">
      <w:pPr>
        <w:ind w:left="0" w:firstLine="0"/>
        <w:jc w:val="center"/>
        <w:rPr>
          <w:rFonts w:cs="Calibri"/>
        </w:rPr>
      </w:pPr>
    </w:p>
    <w:p w14:paraId="727A5D72" w14:textId="77777777" w:rsidR="00211C0F" w:rsidRPr="00121F18" w:rsidRDefault="00211C0F" w:rsidP="00211C0F">
      <w:pPr>
        <w:ind w:left="0" w:firstLine="0"/>
        <w:jc w:val="center"/>
        <w:rPr>
          <w:rFonts w:cs="Calibri"/>
        </w:rPr>
      </w:pPr>
    </w:p>
    <w:p w14:paraId="04AD6A99" w14:textId="3AF2B786" w:rsidR="00211C0F" w:rsidRDefault="00211C0F" w:rsidP="00211C0F">
      <w:pPr>
        <w:ind w:left="0" w:firstLine="0"/>
        <w:jc w:val="center"/>
        <w:rPr>
          <w:rFonts w:cs="Calibri"/>
        </w:rPr>
      </w:pPr>
    </w:p>
    <w:p w14:paraId="0BDF3246" w14:textId="77777777" w:rsidR="00211C0F" w:rsidRPr="00121F18" w:rsidRDefault="00211C0F" w:rsidP="00211C0F">
      <w:pPr>
        <w:ind w:left="0" w:firstLine="0"/>
        <w:jc w:val="center"/>
        <w:rPr>
          <w:rFonts w:cs="Calibri"/>
        </w:rPr>
      </w:pPr>
    </w:p>
    <w:p w14:paraId="0C984DDF" w14:textId="77777777" w:rsidR="00211C0F" w:rsidRPr="00121F18" w:rsidRDefault="00211C0F" w:rsidP="00211C0F">
      <w:pPr>
        <w:ind w:left="0" w:firstLine="0"/>
        <w:jc w:val="center"/>
        <w:rPr>
          <w:rFonts w:cs="Calibri"/>
        </w:rPr>
      </w:pPr>
    </w:p>
    <w:p w14:paraId="49F01E75" w14:textId="77777777" w:rsidR="00211C0F" w:rsidRPr="00121F18" w:rsidRDefault="00211C0F" w:rsidP="00211C0F">
      <w:pPr>
        <w:ind w:left="0" w:firstLine="0"/>
        <w:jc w:val="center"/>
        <w:rPr>
          <w:rFonts w:cs="Calibri"/>
          <w:b/>
        </w:rPr>
      </w:pPr>
      <w:r w:rsidRPr="00121F18">
        <w:rPr>
          <w:rFonts w:cs="Calibri"/>
          <w:b/>
        </w:rPr>
        <w:t>NOME DO ALUNO</w:t>
      </w:r>
    </w:p>
    <w:p w14:paraId="1BCD3C0F" w14:textId="77777777" w:rsidR="00211C0F" w:rsidRPr="00121F18" w:rsidRDefault="00211C0F" w:rsidP="00211C0F">
      <w:pPr>
        <w:ind w:left="0" w:firstLine="0"/>
        <w:jc w:val="center"/>
        <w:rPr>
          <w:rFonts w:cs="Calibri"/>
          <w:b/>
        </w:rPr>
      </w:pPr>
      <w:r w:rsidRPr="00121F18">
        <w:rPr>
          <w:rFonts w:cs="Calibri"/>
          <w:b/>
        </w:rPr>
        <w:t>MÊS/ANO</w:t>
      </w:r>
    </w:p>
    <w:p w14:paraId="2B85BEDA" w14:textId="77777777" w:rsidR="00211C0F" w:rsidRDefault="00211C0F" w:rsidP="003266FD">
      <w:pPr>
        <w:jc w:val="center"/>
        <w:rPr>
          <w:rFonts w:cs="Calibri"/>
          <w:b/>
        </w:rPr>
      </w:pPr>
    </w:p>
    <w:p w14:paraId="44F77BE6" w14:textId="77777777" w:rsidR="00211C0F" w:rsidRDefault="00211C0F" w:rsidP="003266FD">
      <w:pPr>
        <w:jc w:val="center"/>
        <w:rPr>
          <w:rFonts w:cs="Calibri"/>
          <w:b/>
        </w:rPr>
      </w:pPr>
    </w:p>
    <w:p w14:paraId="65590410" w14:textId="77777777" w:rsidR="00211C0F" w:rsidRDefault="00211C0F" w:rsidP="003266FD">
      <w:pPr>
        <w:jc w:val="center"/>
        <w:rPr>
          <w:rFonts w:cs="Calibri"/>
          <w:b/>
        </w:rPr>
      </w:pPr>
    </w:p>
    <w:p w14:paraId="22FDCE07" w14:textId="77777777" w:rsidR="00211C0F" w:rsidRDefault="00211C0F" w:rsidP="003266FD">
      <w:pPr>
        <w:jc w:val="center"/>
        <w:rPr>
          <w:rFonts w:cs="Calibri"/>
          <w:b/>
        </w:rPr>
      </w:pPr>
    </w:p>
    <w:p w14:paraId="7DD5B1D0" w14:textId="77777777" w:rsidR="00211C0F" w:rsidRDefault="00211C0F" w:rsidP="003266FD">
      <w:pPr>
        <w:jc w:val="center"/>
        <w:rPr>
          <w:rFonts w:cs="Calibri"/>
          <w:b/>
        </w:rPr>
      </w:pPr>
    </w:p>
    <w:p w14:paraId="0A137F83" w14:textId="77777777" w:rsidR="00211C0F" w:rsidRPr="00121F18" w:rsidRDefault="00211C0F" w:rsidP="00211C0F">
      <w:pPr>
        <w:ind w:left="0" w:firstLine="0"/>
        <w:jc w:val="center"/>
        <w:rPr>
          <w:rFonts w:cs="Calibri"/>
          <w:b/>
        </w:rPr>
      </w:pPr>
      <w:r w:rsidRPr="00121F18">
        <w:rPr>
          <w:rFonts w:cs="Calibri"/>
          <w:b/>
        </w:rPr>
        <w:t>CENTRO ESTADUAL DE EDUCAÇÃO TECNOLÓGICA</w:t>
      </w:r>
    </w:p>
    <w:p w14:paraId="290F7D50" w14:textId="77777777" w:rsidR="00211C0F" w:rsidRPr="00121F18" w:rsidRDefault="00211C0F" w:rsidP="00211C0F">
      <w:pPr>
        <w:ind w:left="0" w:firstLine="0"/>
        <w:jc w:val="center"/>
        <w:rPr>
          <w:rFonts w:cs="Calibri"/>
          <w:b/>
        </w:rPr>
      </w:pPr>
      <w:r w:rsidRPr="00121F18">
        <w:rPr>
          <w:rFonts w:cs="Calibri"/>
          <w:b/>
        </w:rPr>
        <w:t>PAULA SOUZA</w:t>
      </w:r>
    </w:p>
    <w:p w14:paraId="52472CCB" w14:textId="77777777" w:rsidR="00211C0F" w:rsidRPr="00121F18" w:rsidRDefault="00211C0F" w:rsidP="00211C0F">
      <w:pPr>
        <w:ind w:left="0" w:firstLine="0"/>
        <w:jc w:val="center"/>
        <w:rPr>
          <w:rFonts w:cs="Calibri"/>
          <w:b/>
        </w:rPr>
      </w:pPr>
    </w:p>
    <w:p w14:paraId="0F8E5392" w14:textId="77777777" w:rsidR="00211C0F" w:rsidRPr="00121F18" w:rsidRDefault="00211C0F" w:rsidP="00211C0F">
      <w:pPr>
        <w:ind w:left="0" w:firstLine="0"/>
        <w:jc w:val="center"/>
        <w:rPr>
          <w:rFonts w:cs="Calibri"/>
          <w:b/>
        </w:rPr>
      </w:pPr>
    </w:p>
    <w:p w14:paraId="6228CA20" w14:textId="77777777" w:rsidR="00211C0F" w:rsidRPr="00121F18" w:rsidRDefault="00211C0F" w:rsidP="00211C0F">
      <w:pPr>
        <w:ind w:left="0" w:firstLine="0"/>
        <w:jc w:val="center"/>
        <w:rPr>
          <w:rFonts w:cs="Calibri"/>
          <w:b/>
        </w:rPr>
      </w:pPr>
      <w:r w:rsidRPr="00121F18">
        <w:rPr>
          <w:rFonts w:cs="Calibri"/>
          <w:b/>
        </w:rPr>
        <w:t>Faculdade de Tecnologia de</w:t>
      </w:r>
      <w:r>
        <w:rPr>
          <w:rFonts w:cs="Calibri"/>
          <w:b/>
        </w:rPr>
        <w:t xml:space="preserve"> Taquaritinga</w:t>
      </w:r>
    </w:p>
    <w:p w14:paraId="51DF0F68" w14:textId="77777777" w:rsidR="00211C0F" w:rsidRPr="00121F18" w:rsidRDefault="00211C0F" w:rsidP="00211C0F">
      <w:pPr>
        <w:ind w:left="0" w:firstLine="0"/>
        <w:jc w:val="center"/>
        <w:rPr>
          <w:rFonts w:cs="Calibri"/>
          <w:b/>
        </w:rPr>
      </w:pPr>
    </w:p>
    <w:p w14:paraId="755EE431" w14:textId="77777777" w:rsidR="00211C0F" w:rsidRPr="00121F18" w:rsidRDefault="00211C0F" w:rsidP="00211C0F">
      <w:pPr>
        <w:ind w:left="0" w:firstLine="0"/>
        <w:jc w:val="center"/>
        <w:rPr>
          <w:rFonts w:cs="Calibri"/>
          <w:b/>
        </w:rPr>
      </w:pPr>
    </w:p>
    <w:p w14:paraId="54651CB8" w14:textId="77777777" w:rsidR="00211C0F" w:rsidRPr="00121F18" w:rsidRDefault="00211C0F" w:rsidP="00211C0F">
      <w:pPr>
        <w:ind w:left="0" w:firstLine="0"/>
        <w:jc w:val="center"/>
        <w:rPr>
          <w:rFonts w:cs="Calibri"/>
          <w:b/>
        </w:rPr>
      </w:pPr>
    </w:p>
    <w:p w14:paraId="460B8E7E" w14:textId="77777777" w:rsidR="00211C0F" w:rsidRPr="00121F18" w:rsidRDefault="00211C0F" w:rsidP="00211C0F">
      <w:pPr>
        <w:ind w:left="0" w:firstLine="0"/>
        <w:jc w:val="center"/>
        <w:rPr>
          <w:rFonts w:cs="Calibri"/>
          <w:b/>
        </w:rPr>
      </w:pPr>
      <w:r w:rsidRPr="00121F18">
        <w:rPr>
          <w:rFonts w:cs="Calibri"/>
          <w:b/>
        </w:rPr>
        <w:t>RELATÓRIO FINAL DE ESTÁGIO</w:t>
      </w:r>
    </w:p>
    <w:p w14:paraId="446654D6" w14:textId="77777777" w:rsidR="00211C0F" w:rsidRPr="00121F18" w:rsidRDefault="00211C0F" w:rsidP="00211C0F">
      <w:pPr>
        <w:ind w:left="0" w:firstLine="0"/>
        <w:jc w:val="center"/>
        <w:rPr>
          <w:rFonts w:cs="Calibri"/>
          <w:b/>
        </w:rPr>
      </w:pPr>
      <w:r w:rsidRPr="00121F18">
        <w:rPr>
          <w:rFonts w:cs="Calibri"/>
          <w:b/>
        </w:rPr>
        <w:t>CURRICULAR SUPERVISIONADO</w:t>
      </w:r>
    </w:p>
    <w:p w14:paraId="24D16026" w14:textId="77777777" w:rsidR="00211C0F" w:rsidRPr="00121F18" w:rsidRDefault="00211C0F" w:rsidP="00211C0F">
      <w:pPr>
        <w:ind w:left="0" w:firstLine="0"/>
        <w:rPr>
          <w:rFonts w:cs="Calibri"/>
          <w:b/>
        </w:rPr>
      </w:pPr>
    </w:p>
    <w:p w14:paraId="0F625372" w14:textId="77777777" w:rsidR="00211C0F" w:rsidRPr="00121F18" w:rsidRDefault="00211C0F" w:rsidP="00211C0F">
      <w:pPr>
        <w:ind w:left="0" w:firstLine="0"/>
        <w:rPr>
          <w:rFonts w:cs="Calibri"/>
          <w:b/>
        </w:rPr>
      </w:pPr>
    </w:p>
    <w:p w14:paraId="4A27F463" w14:textId="77777777" w:rsidR="00211C0F" w:rsidRPr="00121F18" w:rsidRDefault="00211C0F" w:rsidP="00211C0F">
      <w:pPr>
        <w:ind w:left="0" w:firstLine="0"/>
        <w:rPr>
          <w:rFonts w:cs="Calibri"/>
          <w:b/>
        </w:rPr>
      </w:pPr>
      <w:r w:rsidRPr="00121F18">
        <w:rPr>
          <w:rFonts w:cs="Calibri"/>
          <w:b/>
        </w:rPr>
        <w:t>NOME DO ALUNO</w:t>
      </w:r>
    </w:p>
    <w:p w14:paraId="79D747BD" w14:textId="77777777" w:rsidR="00211C0F" w:rsidRDefault="00211C0F" w:rsidP="00211C0F">
      <w:pPr>
        <w:ind w:left="0" w:firstLine="0"/>
        <w:rPr>
          <w:rFonts w:cs="Calibri"/>
          <w:b/>
        </w:rPr>
      </w:pPr>
    </w:p>
    <w:p w14:paraId="52E80C54" w14:textId="77777777" w:rsidR="00211C0F" w:rsidRDefault="00211C0F" w:rsidP="00211C0F">
      <w:pPr>
        <w:ind w:left="0" w:firstLine="0"/>
        <w:rPr>
          <w:rFonts w:cs="Calibri"/>
          <w:b/>
        </w:rPr>
      </w:pPr>
    </w:p>
    <w:p w14:paraId="2B2DD74C" w14:textId="77777777" w:rsidR="00211C0F" w:rsidRDefault="00211C0F" w:rsidP="00211C0F">
      <w:pPr>
        <w:ind w:left="0" w:firstLine="0"/>
        <w:rPr>
          <w:rFonts w:cs="Calibri"/>
          <w:b/>
        </w:rPr>
      </w:pPr>
    </w:p>
    <w:p w14:paraId="18A93DDA" w14:textId="77777777" w:rsidR="00211C0F" w:rsidRDefault="000B3CEE" w:rsidP="00211C0F">
      <w:pPr>
        <w:ind w:left="0" w:firstLine="0"/>
        <w:rPr>
          <w:rFonts w:cs="Calibri"/>
          <w:b/>
        </w:rPr>
      </w:pPr>
      <w:r>
        <w:rPr>
          <w:rFonts w:cs="Calibri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F692E5" wp14:editId="156E2BF8">
                <wp:simplePos x="0" y="0"/>
                <wp:positionH relativeFrom="margin">
                  <wp:posOffset>2862580</wp:posOffset>
                </wp:positionH>
                <wp:positionV relativeFrom="margin">
                  <wp:posOffset>3103880</wp:posOffset>
                </wp:positionV>
                <wp:extent cx="2858770" cy="1088390"/>
                <wp:effectExtent l="5080" t="8255" r="12700" b="8255"/>
                <wp:wrapSquare wrapText="bothSides"/>
                <wp:docPr id="3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770" cy="1088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D0A99" w14:textId="77777777" w:rsidR="00211C0F" w:rsidRPr="00716143" w:rsidRDefault="00211C0F" w:rsidP="00211C0F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R</w:t>
                            </w:r>
                            <w:r w:rsidRPr="00716143">
                              <w:rPr>
                                <w:rFonts w:ascii="Times New Roman" w:hAnsi="Times New Roman"/>
                                <w:sz w:val="20"/>
                              </w:rPr>
                              <w:t>ELATÓRIO DE ESTÁGIO APRESENTADO À FACULDADE DE TECNOLOGIA DE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TAQUARITINGA</w:t>
                            </w:r>
                            <w:r w:rsidRPr="00716143">
                              <w:rPr>
                                <w:rFonts w:ascii="Times New Roman" w:hAnsi="Times New Roman"/>
                                <w:sz w:val="20"/>
                              </w:rPr>
                              <w:t>, COMO UM DOS PRÉ-REQUISITOS PARA A OBTENÇÃO DO TÍTULO DE TECNÓLOGO EM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Pr="00A7220D">
                              <w:rPr>
                                <w:rFonts w:ascii="Times New Roman" w:hAnsi="Times New Roman"/>
                                <w:sz w:val="20"/>
                                <w:highlight w:val="yellow"/>
                              </w:rPr>
                              <w:t>(COLOQUE AQUI O NOME DO SEU CURS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F692E5" id="_x0000_t202" coordsize="21600,21600" o:spt="202" path="m,l,21600r21600,l21600,xe">
                <v:stroke joinstyle="miter"/>
                <v:path gradientshapeok="t" o:connecttype="rect"/>
              </v:shapetype>
              <v:shape id="Text Box 105" o:spid="_x0000_s1026" type="#_x0000_t202" style="position:absolute;left:0;text-align:left;margin-left:225.4pt;margin-top:244.4pt;width:225.1pt;height:85.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" strokecolor="white">
                <v:textbox>
                  <w:txbxContent>
                    <w:p w14:paraId="1E9D0A99" w14:textId="77777777" w:rsidR="00211C0F" w:rsidRPr="00716143" w:rsidRDefault="00211C0F" w:rsidP="00211C0F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      R</w:t>
                      </w:r>
                      <w:r w:rsidRPr="00716143">
                        <w:rPr>
                          <w:rFonts w:ascii="Times New Roman" w:hAnsi="Times New Roman"/>
                          <w:sz w:val="20"/>
                        </w:rPr>
                        <w:t>ELATÓRIO DE ESTÁGIO APRESENTADO À FACULDADE DE TECNOLOGIA DE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TAQUARITINGA</w:t>
                      </w:r>
                      <w:r w:rsidRPr="00716143">
                        <w:rPr>
                          <w:rFonts w:ascii="Times New Roman" w:hAnsi="Times New Roman"/>
                          <w:sz w:val="20"/>
                        </w:rPr>
                        <w:t>, COMO UM DOS PRÉ-REQUISITOS PARA A OBTENÇÃO DO TÍTULO DE TECNÓLOGO EM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Pr="00A7220D">
                        <w:rPr>
                          <w:rFonts w:ascii="Times New Roman" w:hAnsi="Times New Roman"/>
                          <w:sz w:val="20"/>
                          <w:highlight w:val="yellow"/>
                        </w:rPr>
                        <w:t>(COLOQUE AQUI O NOME DO SEU CURSO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FB6935C" w14:textId="77777777" w:rsidR="00211C0F" w:rsidRDefault="00211C0F" w:rsidP="003266FD">
      <w:pPr>
        <w:jc w:val="center"/>
        <w:rPr>
          <w:rFonts w:cs="Calibri"/>
          <w:b/>
        </w:rPr>
      </w:pPr>
    </w:p>
    <w:p w14:paraId="0A400EFC" w14:textId="77777777" w:rsidR="00211C0F" w:rsidRDefault="00211C0F" w:rsidP="003266FD">
      <w:pPr>
        <w:jc w:val="center"/>
        <w:rPr>
          <w:rFonts w:cs="Calibri"/>
          <w:b/>
        </w:rPr>
      </w:pPr>
    </w:p>
    <w:p w14:paraId="568B95DD" w14:textId="77777777" w:rsidR="00211C0F" w:rsidRDefault="00211C0F" w:rsidP="003266FD">
      <w:pPr>
        <w:jc w:val="center"/>
        <w:rPr>
          <w:rFonts w:cs="Calibri"/>
          <w:b/>
        </w:rPr>
      </w:pPr>
    </w:p>
    <w:p w14:paraId="44012197" w14:textId="77777777" w:rsidR="00A2359B" w:rsidRPr="00A2359B" w:rsidRDefault="00A2359B" w:rsidP="00A2359B">
      <w:pPr>
        <w:rPr>
          <w:vanish/>
        </w:rPr>
      </w:pPr>
    </w:p>
    <w:p w14:paraId="7A7283AE" w14:textId="77777777" w:rsidR="00DC1907" w:rsidRPr="00121F18" w:rsidRDefault="00DC1907" w:rsidP="00DC1907">
      <w:pPr>
        <w:ind w:left="0" w:firstLine="0"/>
        <w:rPr>
          <w:rFonts w:cs="Calibri"/>
          <w:b/>
        </w:rPr>
      </w:pPr>
    </w:p>
    <w:p w14:paraId="1CB9EE3B" w14:textId="6CC15FBE" w:rsidR="00211C0F" w:rsidRDefault="00211C0F" w:rsidP="00DC1907">
      <w:pPr>
        <w:ind w:left="0" w:firstLine="0"/>
        <w:rPr>
          <w:rFonts w:cs="Calibri"/>
          <w:b/>
        </w:rPr>
      </w:pPr>
    </w:p>
    <w:p w14:paraId="23F52015" w14:textId="77777777" w:rsidR="00211C0F" w:rsidRDefault="00211C0F" w:rsidP="00DC1907">
      <w:pPr>
        <w:ind w:left="0" w:firstLine="0"/>
        <w:rPr>
          <w:rFonts w:cs="Calibri"/>
          <w:b/>
        </w:rPr>
      </w:pPr>
    </w:p>
    <w:p w14:paraId="0DDC8685" w14:textId="77777777" w:rsidR="00211C0F" w:rsidRDefault="00211C0F" w:rsidP="00DC1907">
      <w:pPr>
        <w:ind w:left="0" w:firstLine="0"/>
        <w:rPr>
          <w:rFonts w:cs="Calibri"/>
          <w:b/>
        </w:rPr>
      </w:pPr>
    </w:p>
    <w:p w14:paraId="60215B54" w14:textId="77777777" w:rsidR="00211C0F" w:rsidRPr="00121F18" w:rsidRDefault="00211C0F" w:rsidP="00211C0F">
      <w:pPr>
        <w:ind w:left="0" w:firstLine="0"/>
        <w:rPr>
          <w:rFonts w:cs="Calibri"/>
        </w:rPr>
      </w:pPr>
      <w:r w:rsidRPr="00121F18">
        <w:rPr>
          <w:rFonts w:cs="Calibri"/>
        </w:rPr>
        <w:t>Nome da empresa:</w:t>
      </w:r>
      <w:r>
        <w:rPr>
          <w:rFonts w:cs="Calibri"/>
        </w:rPr>
        <w:t>__________________________________</w:t>
      </w:r>
    </w:p>
    <w:p w14:paraId="7AB99C80" w14:textId="77777777" w:rsidR="00211C0F" w:rsidRPr="00121F18" w:rsidRDefault="00211C0F" w:rsidP="00211C0F">
      <w:pPr>
        <w:ind w:firstLine="0"/>
        <w:rPr>
          <w:rFonts w:cs="Calibri"/>
        </w:rPr>
      </w:pPr>
    </w:p>
    <w:p w14:paraId="3DB5C56C" w14:textId="77777777" w:rsidR="00211C0F" w:rsidRPr="00121F18" w:rsidRDefault="00211C0F" w:rsidP="00211C0F">
      <w:pPr>
        <w:ind w:left="0" w:firstLine="0"/>
        <w:rPr>
          <w:rFonts w:cs="Calibri"/>
        </w:rPr>
      </w:pPr>
      <w:r w:rsidRPr="00121F18">
        <w:rPr>
          <w:rFonts w:cs="Calibri"/>
        </w:rPr>
        <w:t xml:space="preserve">Departamento: </w:t>
      </w:r>
      <w:r>
        <w:rPr>
          <w:rFonts w:cs="Calibri"/>
        </w:rPr>
        <w:t>___________________________</w:t>
      </w:r>
    </w:p>
    <w:p w14:paraId="0163A1DF" w14:textId="77777777" w:rsidR="00211C0F" w:rsidRPr="00121F18" w:rsidRDefault="00211C0F" w:rsidP="00211C0F">
      <w:pPr>
        <w:ind w:firstLine="0"/>
        <w:rPr>
          <w:rFonts w:cs="Calibri"/>
        </w:rPr>
      </w:pPr>
    </w:p>
    <w:p w14:paraId="66458F1F" w14:textId="77777777" w:rsidR="00211C0F" w:rsidRPr="00121F18" w:rsidRDefault="00211C0F" w:rsidP="00211C0F">
      <w:pPr>
        <w:ind w:left="0" w:firstLine="0"/>
        <w:rPr>
          <w:rFonts w:cs="Calibri"/>
        </w:rPr>
      </w:pPr>
      <w:r w:rsidRPr="00121F18">
        <w:rPr>
          <w:rFonts w:cs="Calibri"/>
        </w:rPr>
        <w:t xml:space="preserve">Nome do Supervisor </w:t>
      </w:r>
      <w:r>
        <w:rPr>
          <w:rFonts w:cs="Calibri"/>
        </w:rPr>
        <w:t>na</w:t>
      </w:r>
      <w:r w:rsidRPr="00121F18">
        <w:rPr>
          <w:rFonts w:cs="Calibri"/>
        </w:rPr>
        <w:t xml:space="preserve"> empresa:</w:t>
      </w:r>
      <w:r>
        <w:rPr>
          <w:rFonts w:cs="Calibri"/>
        </w:rPr>
        <w:t xml:space="preserve"> _________________________</w:t>
      </w:r>
    </w:p>
    <w:p w14:paraId="1590916D" w14:textId="77777777" w:rsidR="00211C0F" w:rsidRPr="00121F18" w:rsidRDefault="00211C0F" w:rsidP="00211C0F">
      <w:pPr>
        <w:ind w:firstLine="0"/>
        <w:rPr>
          <w:rFonts w:cs="Calibri"/>
        </w:rPr>
      </w:pPr>
    </w:p>
    <w:p w14:paraId="6627B685" w14:textId="77777777" w:rsidR="00211C0F" w:rsidRPr="00121F18" w:rsidRDefault="00211C0F" w:rsidP="00211C0F">
      <w:pPr>
        <w:ind w:left="0" w:firstLine="0"/>
        <w:rPr>
          <w:rFonts w:cs="Calibri"/>
        </w:rPr>
      </w:pPr>
      <w:r w:rsidRPr="00121F18">
        <w:rPr>
          <w:rFonts w:cs="Calibri"/>
        </w:rPr>
        <w:t xml:space="preserve">Cargo do Supervisor: </w:t>
      </w:r>
      <w:r>
        <w:rPr>
          <w:rFonts w:cs="Calibri"/>
        </w:rPr>
        <w:t>________________________________</w:t>
      </w:r>
    </w:p>
    <w:p w14:paraId="1C9207CD" w14:textId="77777777" w:rsidR="00211C0F" w:rsidRPr="00121F18" w:rsidRDefault="00211C0F" w:rsidP="00211C0F">
      <w:pPr>
        <w:ind w:firstLine="0"/>
        <w:rPr>
          <w:rFonts w:cs="Calibri"/>
        </w:rPr>
      </w:pPr>
    </w:p>
    <w:p w14:paraId="29420423" w14:textId="7B7CDF4D" w:rsidR="00211C0F" w:rsidRPr="00121F18" w:rsidRDefault="00246C01" w:rsidP="00211C0F">
      <w:pPr>
        <w:ind w:left="0" w:firstLine="0"/>
        <w:rPr>
          <w:rFonts w:cs="Calibri"/>
        </w:rPr>
      </w:pPr>
      <w:r>
        <w:rPr>
          <w:rFonts w:cs="Calibri"/>
        </w:rPr>
        <w:t xml:space="preserve">Nome do Orientador de Estágio </w:t>
      </w:r>
      <w:r w:rsidR="00211C0F" w:rsidRPr="00121F18">
        <w:rPr>
          <w:rFonts w:cs="Calibri"/>
        </w:rPr>
        <w:t>da Fatec:</w:t>
      </w:r>
      <w:r w:rsidR="00211C0F">
        <w:rPr>
          <w:rFonts w:cs="Calibri"/>
        </w:rPr>
        <w:t xml:space="preserve"> __________________________</w:t>
      </w:r>
    </w:p>
    <w:p w14:paraId="64A58330" w14:textId="77777777" w:rsidR="00211C0F" w:rsidRPr="00121F18" w:rsidRDefault="00211C0F" w:rsidP="00211C0F">
      <w:pPr>
        <w:ind w:left="0" w:firstLine="0"/>
        <w:rPr>
          <w:rFonts w:cs="Calibri"/>
        </w:rPr>
      </w:pPr>
    </w:p>
    <w:p w14:paraId="3CA6A56D" w14:textId="77777777" w:rsidR="00211C0F" w:rsidRPr="00121F18" w:rsidRDefault="00211C0F" w:rsidP="00211C0F">
      <w:pPr>
        <w:ind w:left="0" w:firstLine="0"/>
        <w:rPr>
          <w:rFonts w:cs="Calibri"/>
        </w:rPr>
      </w:pPr>
      <w:r w:rsidRPr="00121F18">
        <w:rPr>
          <w:rFonts w:cs="Calibri"/>
        </w:rPr>
        <w:t>Período de realização do estágio:</w:t>
      </w:r>
      <w:r>
        <w:rPr>
          <w:rFonts w:cs="Calibri"/>
        </w:rPr>
        <w:t xml:space="preserve">  de ____ /____/____  à ___/___/____</w:t>
      </w:r>
    </w:p>
    <w:p w14:paraId="60250A08" w14:textId="77777777" w:rsidR="00211C0F" w:rsidRPr="00121F18" w:rsidRDefault="00211C0F" w:rsidP="00211C0F">
      <w:pPr>
        <w:ind w:left="0" w:firstLine="0"/>
        <w:rPr>
          <w:rFonts w:cs="Calibri"/>
        </w:rPr>
      </w:pPr>
    </w:p>
    <w:p w14:paraId="07FEC108" w14:textId="77777777" w:rsidR="00211C0F" w:rsidRPr="00121F18" w:rsidRDefault="00211C0F" w:rsidP="00211C0F">
      <w:pPr>
        <w:ind w:left="0" w:firstLine="0"/>
        <w:rPr>
          <w:rFonts w:cs="Calibri"/>
        </w:rPr>
      </w:pPr>
      <w:r w:rsidRPr="00121F18">
        <w:rPr>
          <w:rFonts w:cs="Calibri"/>
        </w:rPr>
        <w:t>Total de horas do estágio:</w:t>
      </w:r>
    </w:p>
    <w:p w14:paraId="53400781" w14:textId="77777777" w:rsidR="00211C0F" w:rsidRPr="00121F18" w:rsidRDefault="00211C0F" w:rsidP="00211C0F">
      <w:pPr>
        <w:ind w:left="0" w:firstLine="0"/>
        <w:rPr>
          <w:rFonts w:cs="Calibri"/>
        </w:rPr>
      </w:pPr>
    </w:p>
    <w:p w14:paraId="5A6CB129" w14:textId="77777777" w:rsidR="00211C0F" w:rsidRPr="00121F18" w:rsidRDefault="00211C0F" w:rsidP="00211C0F">
      <w:pPr>
        <w:ind w:left="0" w:firstLine="0"/>
        <w:rPr>
          <w:rFonts w:cs="Calibri"/>
          <w:b/>
        </w:rPr>
      </w:pPr>
    </w:p>
    <w:p w14:paraId="16D54ECF" w14:textId="77777777" w:rsidR="00211C0F" w:rsidRPr="00121F18" w:rsidRDefault="00211C0F" w:rsidP="00211C0F">
      <w:pPr>
        <w:ind w:left="0" w:firstLine="0"/>
        <w:rPr>
          <w:rFonts w:cs="Calibri"/>
          <w:b/>
        </w:rPr>
      </w:pPr>
    </w:p>
    <w:p w14:paraId="103D17AB" w14:textId="77777777" w:rsidR="00DC1907" w:rsidRPr="00121F18" w:rsidRDefault="00211C0F" w:rsidP="00246C01">
      <w:pPr>
        <w:ind w:left="0" w:firstLine="0"/>
        <w:jc w:val="center"/>
        <w:rPr>
          <w:rFonts w:cs="Calibri"/>
          <w:b/>
        </w:rPr>
      </w:pPr>
      <w:r w:rsidRPr="00121F18">
        <w:rPr>
          <w:rFonts w:cs="Calibri"/>
          <w:b/>
        </w:rPr>
        <w:t xml:space="preserve">MÊS/ANO </w:t>
      </w:r>
      <w:r w:rsidR="00DC1907" w:rsidRPr="00121F18">
        <w:rPr>
          <w:rFonts w:cs="Calibri"/>
          <w:b/>
        </w:rPr>
        <w:br w:type="page"/>
      </w:r>
      <w:r w:rsidR="00DC1907" w:rsidRPr="00121F18">
        <w:rPr>
          <w:rFonts w:cs="Calibri"/>
          <w:b/>
        </w:rPr>
        <w:lastRenderedPageBreak/>
        <w:t>1. Introdução</w:t>
      </w:r>
    </w:p>
    <w:p w14:paraId="12C1C501" w14:textId="77777777" w:rsidR="00DC1907" w:rsidRPr="00121F18" w:rsidRDefault="00DC1907" w:rsidP="00DC1907">
      <w:pPr>
        <w:ind w:left="709" w:firstLine="0"/>
        <w:rPr>
          <w:rFonts w:cs="Calibri"/>
        </w:rPr>
      </w:pPr>
    </w:p>
    <w:p w14:paraId="2EAF6E96" w14:textId="77777777" w:rsidR="00DC1907" w:rsidRPr="00121F18" w:rsidRDefault="00DC1907" w:rsidP="00DC1907">
      <w:pPr>
        <w:ind w:left="709" w:firstLine="0"/>
        <w:rPr>
          <w:rFonts w:cs="Calibri"/>
        </w:rPr>
      </w:pPr>
      <w:r w:rsidRPr="00121F18">
        <w:rPr>
          <w:rFonts w:cs="Calibri"/>
        </w:rPr>
        <w:t>1.1. Histórico da Empresa</w:t>
      </w:r>
    </w:p>
    <w:p w14:paraId="1B324550" w14:textId="18C22623" w:rsidR="00DC1907" w:rsidRDefault="00DC1907" w:rsidP="00DC1907">
      <w:pPr>
        <w:ind w:left="709" w:firstLine="0"/>
        <w:rPr>
          <w:rFonts w:cs="Calibri"/>
        </w:rPr>
      </w:pPr>
      <w:r w:rsidRPr="00246C01">
        <w:rPr>
          <w:rFonts w:cs="Calibri"/>
          <w:color w:val="FF0000"/>
          <w:highlight w:val="yellow"/>
        </w:rPr>
        <w:t>(Comente a evolução da empresa. Cite as principais atividades da empresa)</w:t>
      </w:r>
      <w:r w:rsidRPr="00121F18">
        <w:rPr>
          <w:rFonts w:cs="Calibri"/>
        </w:rPr>
        <w:t>.</w:t>
      </w:r>
    </w:p>
    <w:p w14:paraId="6B3DDEB9" w14:textId="48E6929C" w:rsidR="00246C01" w:rsidRDefault="00246C01" w:rsidP="00DC1907">
      <w:pPr>
        <w:ind w:left="709" w:firstLine="0"/>
        <w:rPr>
          <w:rFonts w:cs="Calibri"/>
        </w:rPr>
      </w:pPr>
    </w:p>
    <w:p w14:paraId="50935991" w14:textId="77777777" w:rsidR="00246C01" w:rsidRPr="00121F18" w:rsidRDefault="00246C01" w:rsidP="00DC1907">
      <w:pPr>
        <w:ind w:left="709" w:firstLine="0"/>
        <w:rPr>
          <w:rFonts w:cs="Calibri"/>
        </w:rPr>
      </w:pPr>
    </w:p>
    <w:p w14:paraId="7299D936" w14:textId="77777777" w:rsidR="00DC1907" w:rsidRPr="00121F18" w:rsidRDefault="00DC1907" w:rsidP="00DC1907">
      <w:pPr>
        <w:ind w:left="709" w:firstLine="0"/>
        <w:rPr>
          <w:rFonts w:cs="Calibri"/>
        </w:rPr>
      </w:pPr>
    </w:p>
    <w:p w14:paraId="132EF3F1" w14:textId="6097E4CF" w:rsidR="00DC1907" w:rsidRDefault="00DC1907" w:rsidP="00DC1907">
      <w:pPr>
        <w:ind w:left="709" w:firstLine="0"/>
        <w:rPr>
          <w:rFonts w:cs="Calibri"/>
        </w:rPr>
      </w:pPr>
      <w:r w:rsidRPr="00121F18">
        <w:rPr>
          <w:rFonts w:cs="Calibri"/>
        </w:rPr>
        <w:t>1.2. Principais produtos desenvolvidos</w:t>
      </w:r>
    </w:p>
    <w:p w14:paraId="3E31C326" w14:textId="77777777" w:rsidR="00246C01" w:rsidRDefault="00246C01" w:rsidP="00DC1907">
      <w:pPr>
        <w:ind w:left="709" w:firstLine="0"/>
        <w:rPr>
          <w:rFonts w:cs="Calibri"/>
        </w:rPr>
      </w:pPr>
    </w:p>
    <w:p w14:paraId="10C775D8" w14:textId="77777777" w:rsidR="00246C01" w:rsidRPr="00121F18" w:rsidRDefault="00246C01" w:rsidP="00DC1907">
      <w:pPr>
        <w:ind w:left="709" w:firstLine="0"/>
        <w:rPr>
          <w:rFonts w:cs="Calibri"/>
        </w:rPr>
      </w:pPr>
    </w:p>
    <w:p w14:paraId="0B5119D4" w14:textId="77777777" w:rsidR="00DC1907" w:rsidRPr="00121F18" w:rsidRDefault="00DC1907" w:rsidP="00DC1907">
      <w:pPr>
        <w:ind w:left="0" w:firstLine="0"/>
        <w:rPr>
          <w:rFonts w:cs="Calibri"/>
        </w:rPr>
      </w:pPr>
    </w:p>
    <w:p w14:paraId="4158931C" w14:textId="77777777" w:rsidR="00DC1907" w:rsidRPr="00121F18" w:rsidRDefault="00DC1907" w:rsidP="00DC1907">
      <w:pPr>
        <w:ind w:left="0" w:firstLine="0"/>
        <w:rPr>
          <w:rFonts w:cs="Calibri"/>
          <w:b/>
        </w:rPr>
      </w:pPr>
      <w:r w:rsidRPr="00121F18">
        <w:rPr>
          <w:rFonts w:cs="Calibri"/>
          <w:b/>
        </w:rPr>
        <w:t>2. Análise da Estrutura Organizacional (para empresa privada)</w:t>
      </w:r>
    </w:p>
    <w:p w14:paraId="7E1082BE" w14:textId="77777777" w:rsidR="00DC1907" w:rsidRPr="00121F18" w:rsidRDefault="00DC1907" w:rsidP="00DC1907">
      <w:pPr>
        <w:ind w:left="709" w:firstLine="0"/>
        <w:rPr>
          <w:rFonts w:cs="Calibri"/>
        </w:rPr>
      </w:pPr>
    </w:p>
    <w:p w14:paraId="5A74B09A" w14:textId="77777777" w:rsidR="00DC1907" w:rsidRPr="00121F18" w:rsidRDefault="00DC1907" w:rsidP="00DC1907">
      <w:pPr>
        <w:ind w:left="709" w:firstLine="0"/>
        <w:rPr>
          <w:rFonts w:cs="Calibri"/>
        </w:rPr>
      </w:pPr>
      <w:r w:rsidRPr="00121F18">
        <w:rPr>
          <w:rFonts w:cs="Calibri"/>
        </w:rPr>
        <w:t>2.1. Objetivos da Empresa</w:t>
      </w:r>
    </w:p>
    <w:p w14:paraId="49A7EE45" w14:textId="77777777" w:rsidR="00DC1907" w:rsidRPr="00246C01" w:rsidRDefault="00DC1907" w:rsidP="00DC1907">
      <w:pPr>
        <w:ind w:left="709" w:firstLine="0"/>
        <w:rPr>
          <w:rFonts w:cs="Calibri"/>
          <w:color w:val="FF0000"/>
        </w:rPr>
      </w:pPr>
      <w:r w:rsidRPr="00246C01">
        <w:rPr>
          <w:rFonts w:cs="Calibri"/>
          <w:i/>
          <w:color w:val="FF0000"/>
          <w:highlight w:val="yellow"/>
        </w:rPr>
        <w:t>(</w:t>
      </w:r>
      <w:r w:rsidRPr="00246C01">
        <w:rPr>
          <w:rFonts w:cs="Calibri"/>
          <w:color w:val="FF0000"/>
          <w:highlight w:val="yellow"/>
        </w:rPr>
        <w:t>a função social da empresa, onde pretende chegar, se contribui para o “selo verde”)</w:t>
      </w:r>
    </w:p>
    <w:p w14:paraId="4A6C9D3D" w14:textId="77777777" w:rsidR="00DC1907" w:rsidRPr="00121F18" w:rsidRDefault="00DC1907" w:rsidP="00DC1907">
      <w:pPr>
        <w:ind w:left="709" w:firstLine="0"/>
        <w:rPr>
          <w:rFonts w:cs="Calibri"/>
        </w:rPr>
      </w:pPr>
    </w:p>
    <w:p w14:paraId="43D914A3" w14:textId="77777777" w:rsidR="00DC1907" w:rsidRPr="00121F18" w:rsidRDefault="00DC1907" w:rsidP="00DC1907">
      <w:pPr>
        <w:ind w:left="709" w:firstLine="0"/>
        <w:rPr>
          <w:rFonts w:cs="Calibri"/>
        </w:rPr>
      </w:pPr>
      <w:r w:rsidRPr="00121F18">
        <w:rPr>
          <w:rFonts w:cs="Calibri"/>
        </w:rPr>
        <w:t>2.2. Política e Missão da Empresa</w:t>
      </w:r>
    </w:p>
    <w:p w14:paraId="79F98522" w14:textId="77777777" w:rsidR="00DC1907" w:rsidRPr="00121F18" w:rsidRDefault="00DC1907" w:rsidP="00DC1907">
      <w:pPr>
        <w:ind w:left="709" w:firstLine="0"/>
        <w:rPr>
          <w:rFonts w:cs="Calibri"/>
        </w:rPr>
      </w:pPr>
    </w:p>
    <w:p w14:paraId="747553F9" w14:textId="77777777" w:rsidR="00DC1907" w:rsidRPr="00121F18" w:rsidRDefault="00DC1907" w:rsidP="00DC1907">
      <w:pPr>
        <w:ind w:left="709" w:firstLine="0"/>
        <w:rPr>
          <w:rFonts w:cs="Calibri"/>
        </w:rPr>
      </w:pPr>
      <w:r w:rsidRPr="00121F18">
        <w:rPr>
          <w:rFonts w:cs="Calibri"/>
        </w:rPr>
        <w:t>2.3. Setor Econômico</w:t>
      </w:r>
    </w:p>
    <w:p w14:paraId="54236394" w14:textId="77777777" w:rsidR="00DC1907" w:rsidRPr="00246C01" w:rsidRDefault="00DC1907" w:rsidP="00DC1907">
      <w:pPr>
        <w:ind w:left="709" w:firstLine="0"/>
        <w:rPr>
          <w:rFonts w:cs="Calibri"/>
          <w:color w:val="FF0000"/>
        </w:rPr>
      </w:pPr>
      <w:r w:rsidRPr="00246C01">
        <w:rPr>
          <w:rFonts w:cs="Calibri"/>
          <w:color w:val="FF0000"/>
          <w:highlight w:val="yellow"/>
        </w:rPr>
        <w:t>(a qual setor econômico a empresa pertence, citando as principais características do setor)</w:t>
      </w:r>
    </w:p>
    <w:p w14:paraId="6CB002CC" w14:textId="77777777" w:rsidR="00DC1907" w:rsidRPr="00121F18" w:rsidRDefault="00DC1907" w:rsidP="00DC1907">
      <w:pPr>
        <w:ind w:left="0" w:firstLine="0"/>
        <w:rPr>
          <w:rFonts w:cs="Calibri"/>
        </w:rPr>
      </w:pPr>
    </w:p>
    <w:p w14:paraId="37684ABD" w14:textId="77777777" w:rsidR="00DC1907" w:rsidRPr="00121F18" w:rsidRDefault="00DC1907" w:rsidP="00DC1907">
      <w:pPr>
        <w:ind w:left="0" w:firstLine="0"/>
        <w:rPr>
          <w:rFonts w:cs="Calibri"/>
          <w:b/>
        </w:rPr>
      </w:pPr>
      <w:r w:rsidRPr="00121F18">
        <w:rPr>
          <w:rFonts w:cs="Calibri"/>
          <w:b/>
        </w:rPr>
        <w:t>3. Caracterização da área de Estágio</w:t>
      </w:r>
    </w:p>
    <w:p w14:paraId="37080D9A" w14:textId="77777777" w:rsidR="00DC1907" w:rsidRPr="00121F18" w:rsidRDefault="00DC1907" w:rsidP="00DC1907">
      <w:pPr>
        <w:ind w:left="709" w:firstLine="0"/>
        <w:rPr>
          <w:rFonts w:cs="Calibri"/>
        </w:rPr>
      </w:pPr>
    </w:p>
    <w:p w14:paraId="4AFE97B9" w14:textId="73D6B1A7" w:rsidR="00DC1907" w:rsidRDefault="00DC1907" w:rsidP="00DC1907">
      <w:pPr>
        <w:ind w:left="709" w:firstLine="0"/>
        <w:rPr>
          <w:rFonts w:cs="Calibri"/>
        </w:rPr>
      </w:pPr>
      <w:r w:rsidRPr="00121F18">
        <w:rPr>
          <w:rFonts w:cs="Calibri"/>
        </w:rPr>
        <w:t>3.1. Organograma da área</w:t>
      </w:r>
    </w:p>
    <w:p w14:paraId="0E6A3860" w14:textId="77777777" w:rsidR="00246C01" w:rsidRPr="00121F18" w:rsidRDefault="00246C01" w:rsidP="00DC1907">
      <w:pPr>
        <w:ind w:left="709" w:firstLine="0"/>
        <w:rPr>
          <w:rFonts w:cs="Calibri"/>
        </w:rPr>
      </w:pPr>
    </w:p>
    <w:p w14:paraId="240F78B0" w14:textId="6DE5992E" w:rsidR="00DC1907" w:rsidRDefault="00DC1907" w:rsidP="00DC1907">
      <w:pPr>
        <w:ind w:left="709" w:firstLine="0"/>
        <w:rPr>
          <w:rFonts w:cs="Calibri"/>
        </w:rPr>
      </w:pPr>
    </w:p>
    <w:p w14:paraId="1C3263A9" w14:textId="77777777" w:rsidR="00246C01" w:rsidRPr="00121F18" w:rsidRDefault="00246C01" w:rsidP="00DC1907">
      <w:pPr>
        <w:ind w:left="709" w:firstLine="0"/>
        <w:rPr>
          <w:rFonts w:cs="Calibri"/>
        </w:rPr>
      </w:pPr>
    </w:p>
    <w:p w14:paraId="0095C1AC" w14:textId="77777777" w:rsidR="00DC1907" w:rsidRPr="00121F18" w:rsidRDefault="00DC1907" w:rsidP="00DC1907">
      <w:pPr>
        <w:ind w:left="709" w:firstLine="0"/>
        <w:rPr>
          <w:rFonts w:cs="Calibri"/>
        </w:rPr>
      </w:pPr>
      <w:r w:rsidRPr="00121F18">
        <w:rPr>
          <w:rFonts w:cs="Calibri"/>
        </w:rPr>
        <w:t>3.2. Principais funções da área</w:t>
      </w:r>
    </w:p>
    <w:p w14:paraId="0C338CC6" w14:textId="77777777" w:rsidR="00DC1907" w:rsidRPr="00246C01" w:rsidRDefault="00DC1907" w:rsidP="00DC1907">
      <w:pPr>
        <w:ind w:left="709" w:firstLine="0"/>
        <w:rPr>
          <w:rFonts w:cs="Calibri"/>
          <w:color w:val="FF0000"/>
        </w:rPr>
      </w:pPr>
      <w:r w:rsidRPr="00246C01">
        <w:rPr>
          <w:rFonts w:cs="Calibri"/>
          <w:i/>
          <w:highlight w:val="yellow"/>
        </w:rPr>
        <w:t>(</w:t>
      </w:r>
      <w:r w:rsidRPr="00246C01">
        <w:rPr>
          <w:rFonts w:cs="Calibri"/>
          <w:color w:val="FF0000"/>
          <w:highlight w:val="yellow"/>
        </w:rPr>
        <w:t>descreva a funcionalidade da área em seus detalhes com as respectivas atividades que a área desenvolve)</w:t>
      </w:r>
    </w:p>
    <w:p w14:paraId="30AC3EA1" w14:textId="40512E53" w:rsidR="00DC1907" w:rsidRDefault="00DC1907" w:rsidP="00DC1907">
      <w:pPr>
        <w:ind w:left="709" w:firstLine="0"/>
        <w:rPr>
          <w:rFonts w:cs="Calibri"/>
        </w:rPr>
      </w:pPr>
    </w:p>
    <w:p w14:paraId="056B09A9" w14:textId="77777777" w:rsidR="00246C01" w:rsidRPr="00121F18" w:rsidRDefault="00246C01" w:rsidP="00DC1907">
      <w:pPr>
        <w:ind w:left="709" w:firstLine="0"/>
        <w:rPr>
          <w:rFonts w:cs="Calibri"/>
        </w:rPr>
      </w:pPr>
    </w:p>
    <w:p w14:paraId="5AEB7C64" w14:textId="5D7BDB2D" w:rsidR="00DC1907" w:rsidRDefault="00DC1907" w:rsidP="00DC1907">
      <w:pPr>
        <w:ind w:left="709" w:firstLine="0"/>
        <w:rPr>
          <w:rFonts w:cs="Calibri"/>
          <w:i/>
        </w:rPr>
      </w:pPr>
      <w:r w:rsidRPr="00121F18">
        <w:rPr>
          <w:rFonts w:cs="Calibri"/>
        </w:rPr>
        <w:t xml:space="preserve">3.3. Descreva as </w:t>
      </w:r>
      <w:r w:rsidRPr="00121F18">
        <w:rPr>
          <w:rFonts w:cs="Calibri"/>
          <w:i/>
        </w:rPr>
        <w:t>disciplinas que você cursou relacionadas ao seu estágio</w:t>
      </w:r>
    </w:p>
    <w:p w14:paraId="7394308D" w14:textId="5755AF3F" w:rsidR="00246C01" w:rsidRDefault="00246C01" w:rsidP="00DC1907">
      <w:pPr>
        <w:ind w:left="709" w:firstLine="0"/>
        <w:rPr>
          <w:rFonts w:cs="Calibri"/>
          <w:i/>
        </w:rPr>
      </w:pPr>
    </w:p>
    <w:p w14:paraId="0D30E61F" w14:textId="1CB1410A" w:rsidR="00246C01" w:rsidRDefault="00246C01" w:rsidP="00DC1907">
      <w:pPr>
        <w:ind w:left="709" w:firstLine="0"/>
        <w:rPr>
          <w:rFonts w:cs="Calibri"/>
        </w:rPr>
      </w:pPr>
    </w:p>
    <w:p w14:paraId="5718DFFE" w14:textId="77777777" w:rsidR="00246C01" w:rsidRPr="00121F18" w:rsidRDefault="00246C01" w:rsidP="00DC1907">
      <w:pPr>
        <w:ind w:left="709" w:firstLine="0"/>
        <w:rPr>
          <w:rFonts w:cs="Calibri"/>
        </w:rPr>
      </w:pPr>
    </w:p>
    <w:p w14:paraId="170FFEFB" w14:textId="77777777" w:rsidR="00DC1907" w:rsidRPr="00121F18" w:rsidRDefault="00DC1907" w:rsidP="00DC1907">
      <w:pPr>
        <w:ind w:left="0" w:firstLine="0"/>
        <w:rPr>
          <w:rFonts w:cs="Calibri"/>
        </w:rPr>
      </w:pPr>
    </w:p>
    <w:p w14:paraId="5BB59B87" w14:textId="77777777" w:rsidR="00DC1907" w:rsidRPr="00121F18" w:rsidRDefault="00DC1907" w:rsidP="00DC1907">
      <w:pPr>
        <w:ind w:left="0" w:firstLine="0"/>
        <w:rPr>
          <w:rFonts w:cs="Calibri"/>
          <w:b/>
        </w:rPr>
      </w:pPr>
      <w:r w:rsidRPr="00121F18">
        <w:rPr>
          <w:rFonts w:cs="Calibri"/>
          <w:b/>
        </w:rPr>
        <w:t>4. Metodologias utilizadas no desenvolvimento das atividades</w:t>
      </w:r>
    </w:p>
    <w:p w14:paraId="611C7AA9" w14:textId="77777777" w:rsidR="00DC1907" w:rsidRPr="00121F18" w:rsidRDefault="00DC1907" w:rsidP="00DC1907">
      <w:pPr>
        <w:ind w:left="0" w:firstLine="0"/>
        <w:rPr>
          <w:rFonts w:cs="Calibri"/>
          <w:b/>
        </w:rPr>
      </w:pPr>
    </w:p>
    <w:p w14:paraId="1C9A7F76" w14:textId="77777777" w:rsidR="00DC1907" w:rsidRPr="00246C01" w:rsidRDefault="00DC1907" w:rsidP="00DC1907">
      <w:pPr>
        <w:numPr>
          <w:ilvl w:val="0"/>
          <w:numId w:val="20"/>
        </w:numPr>
        <w:ind w:firstLine="0"/>
        <w:rPr>
          <w:rFonts w:cs="Calibri"/>
          <w:i/>
          <w:color w:val="FF0000"/>
          <w:highlight w:val="yellow"/>
        </w:rPr>
      </w:pPr>
      <w:r w:rsidRPr="00246C01">
        <w:rPr>
          <w:rFonts w:cs="Calibri"/>
          <w:i/>
          <w:color w:val="FF0000"/>
          <w:highlight w:val="yellow"/>
        </w:rPr>
        <w:t>Quais processos/análises participaram;</w:t>
      </w:r>
    </w:p>
    <w:p w14:paraId="6E189214" w14:textId="77777777" w:rsidR="00DC1907" w:rsidRPr="00246C01" w:rsidRDefault="00DC1907" w:rsidP="00DC1907">
      <w:pPr>
        <w:numPr>
          <w:ilvl w:val="0"/>
          <w:numId w:val="20"/>
        </w:numPr>
        <w:ind w:firstLine="0"/>
        <w:rPr>
          <w:rFonts w:cs="Calibri"/>
          <w:i/>
          <w:color w:val="FF0000"/>
          <w:highlight w:val="yellow"/>
        </w:rPr>
      </w:pPr>
      <w:r w:rsidRPr="00246C01">
        <w:rPr>
          <w:rFonts w:cs="Calibri"/>
          <w:i/>
          <w:color w:val="FF0000"/>
          <w:highlight w:val="yellow"/>
        </w:rPr>
        <w:t>Quais equipamentos e a descrição do seu manejo;</w:t>
      </w:r>
    </w:p>
    <w:p w14:paraId="3FA8FCA8" w14:textId="77777777" w:rsidR="00DC1907" w:rsidRPr="00246C01" w:rsidRDefault="00DC1907" w:rsidP="00DC1907">
      <w:pPr>
        <w:numPr>
          <w:ilvl w:val="0"/>
          <w:numId w:val="20"/>
        </w:numPr>
        <w:ind w:firstLine="0"/>
        <w:rPr>
          <w:rFonts w:cs="Calibri"/>
          <w:i/>
          <w:color w:val="FF0000"/>
          <w:highlight w:val="yellow"/>
        </w:rPr>
      </w:pPr>
      <w:r w:rsidRPr="00246C01">
        <w:rPr>
          <w:rFonts w:cs="Calibri"/>
          <w:i/>
          <w:color w:val="FF0000"/>
          <w:highlight w:val="yellow"/>
        </w:rPr>
        <w:t>Outras descrições necessárias.</w:t>
      </w:r>
    </w:p>
    <w:p w14:paraId="50F18861" w14:textId="5B8FAECE" w:rsidR="00DC1907" w:rsidRDefault="00DC1907" w:rsidP="00DC1907">
      <w:pPr>
        <w:ind w:left="0" w:firstLine="0"/>
        <w:rPr>
          <w:rFonts w:cs="Calibri"/>
          <w:b/>
        </w:rPr>
      </w:pPr>
    </w:p>
    <w:p w14:paraId="323208C0" w14:textId="4B976F8F" w:rsidR="00246C01" w:rsidRDefault="00246C01" w:rsidP="00DC1907">
      <w:pPr>
        <w:ind w:left="0" w:firstLine="0"/>
        <w:rPr>
          <w:rFonts w:cs="Calibri"/>
          <w:b/>
        </w:rPr>
      </w:pPr>
    </w:p>
    <w:p w14:paraId="0B9F8EA7" w14:textId="25F789F6" w:rsidR="00246C01" w:rsidRDefault="00246C01" w:rsidP="00DC1907">
      <w:pPr>
        <w:ind w:left="0" w:firstLine="0"/>
        <w:rPr>
          <w:rFonts w:cs="Calibri"/>
          <w:b/>
        </w:rPr>
      </w:pPr>
    </w:p>
    <w:p w14:paraId="24745B17" w14:textId="212D03D0" w:rsidR="00246C01" w:rsidRDefault="00246C01" w:rsidP="00DC1907">
      <w:pPr>
        <w:ind w:left="0" w:firstLine="0"/>
        <w:rPr>
          <w:rFonts w:cs="Calibri"/>
          <w:b/>
        </w:rPr>
      </w:pPr>
    </w:p>
    <w:p w14:paraId="56F8174E" w14:textId="77777777" w:rsidR="00246C01" w:rsidRPr="00121F18" w:rsidRDefault="00246C01" w:rsidP="00DC1907">
      <w:pPr>
        <w:ind w:left="0" w:firstLine="0"/>
        <w:rPr>
          <w:rFonts w:cs="Calibri"/>
          <w:b/>
        </w:rPr>
      </w:pPr>
    </w:p>
    <w:p w14:paraId="3EB17BCB" w14:textId="448272CF" w:rsidR="007C1BAE" w:rsidRDefault="00DC1907" w:rsidP="007C1BAE">
      <w:pPr>
        <w:ind w:left="0" w:firstLine="0"/>
        <w:rPr>
          <w:rFonts w:cs="Calibri"/>
        </w:rPr>
      </w:pPr>
      <w:r w:rsidRPr="00121F18">
        <w:rPr>
          <w:rFonts w:cs="Calibri"/>
          <w:b/>
        </w:rPr>
        <w:lastRenderedPageBreak/>
        <w:t>5. Atividades desenvolvidas no Estágio</w:t>
      </w:r>
      <w:r w:rsidR="007C1BAE">
        <w:rPr>
          <w:rFonts w:cs="Calibri"/>
          <w:b/>
        </w:rPr>
        <w:t xml:space="preserve"> </w:t>
      </w:r>
      <w:r w:rsidR="007C1BAE" w:rsidRPr="00121F18">
        <w:rPr>
          <w:rFonts w:cs="Calibri"/>
        </w:rPr>
        <w:t>(Descreva sucintamente a respeito dos tópicos abaixo)</w:t>
      </w:r>
    </w:p>
    <w:p w14:paraId="5D09D8CA" w14:textId="77777777" w:rsidR="00DC1907" w:rsidRPr="00121F18" w:rsidRDefault="00DC1907" w:rsidP="00DC1907">
      <w:pPr>
        <w:ind w:left="0" w:firstLine="0"/>
        <w:rPr>
          <w:rFonts w:cs="Calibri"/>
          <w:b/>
        </w:rPr>
      </w:pPr>
    </w:p>
    <w:p w14:paraId="5DCE9845" w14:textId="77777777" w:rsidR="00DC1907" w:rsidRPr="00121F18" w:rsidRDefault="00DC1907" w:rsidP="00DC1907">
      <w:pPr>
        <w:ind w:left="709" w:firstLine="0"/>
        <w:rPr>
          <w:rFonts w:cs="Calibri"/>
          <w:i/>
        </w:rPr>
      </w:pPr>
    </w:p>
    <w:p w14:paraId="59B47591" w14:textId="77777777" w:rsidR="00DC1907" w:rsidRPr="00246C01" w:rsidRDefault="00DC1907" w:rsidP="00DC1907">
      <w:pPr>
        <w:ind w:left="709" w:firstLine="0"/>
        <w:rPr>
          <w:rFonts w:cs="Calibri"/>
          <w:i/>
          <w:color w:val="FF0000"/>
          <w:highlight w:val="yellow"/>
        </w:rPr>
      </w:pPr>
      <w:r w:rsidRPr="00246C01">
        <w:rPr>
          <w:rFonts w:cs="Calibri"/>
          <w:i/>
          <w:color w:val="FF0000"/>
          <w:highlight w:val="yellow"/>
        </w:rPr>
        <w:t xml:space="preserve">Descreva todas as atividades desenvolvidas no seu estágio </w:t>
      </w:r>
      <w:r w:rsidRPr="00246C01">
        <w:rPr>
          <w:rFonts w:cs="Calibri"/>
          <w:b/>
          <w:i/>
          <w:color w:val="FF0000"/>
          <w:highlight w:val="yellow"/>
        </w:rPr>
        <w:t>em detalhes</w:t>
      </w:r>
      <w:r w:rsidRPr="00246C01">
        <w:rPr>
          <w:rFonts w:cs="Calibri"/>
          <w:i/>
          <w:color w:val="FF0000"/>
          <w:highlight w:val="yellow"/>
        </w:rPr>
        <w:t>, citando, por exemplo:</w:t>
      </w:r>
    </w:p>
    <w:p w14:paraId="7B0F2818" w14:textId="77777777" w:rsidR="00DC1907" w:rsidRPr="00246C01" w:rsidRDefault="00DC1907" w:rsidP="00DC1907">
      <w:pPr>
        <w:numPr>
          <w:ilvl w:val="0"/>
          <w:numId w:val="20"/>
        </w:numPr>
        <w:ind w:firstLine="0"/>
        <w:rPr>
          <w:rFonts w:cs="Calibri"/>
          <w:i/>
          <w:color w:val="FF0000"/>
          <w:highlight w:val="yellow"/>
        </w:rPr>
      </w:pPr>
      <w:r w:rsidRPr="00246C01">
        <w:rPr>
          <w:rFonts w:cs="Calibri"/>
          <w:i/>
          <w:color w:val="FF0000"/>
          <w:highlight w:val="yellow"/>
        </w:rPr>
        <w:t>Análises realizadas durante um determinado período e seus resultados;</w:t>
      </w:r>
    </w:p>
    <w:p w14:paraId="0F821A8E" w14:textId="77777777" w:rsidR="00DC1907" w:rsidRPr="00246C01" w:rsidRDefault="00DC1907" w:rsidP="00DC1907">
      <w:pPr>
        <w:numPr>
          <w:ilvl w:val="0"/>
          <w:numId w:val="20"/>
        </w:numPr>
        <w:ind w:firstLine="0"/>
        <w:rPr>
          <w:rFonts w:cs="Calibri"/>
          <w:i/>
          <w:color w:val="FF0000"/>
          <w:highlight w:val="yellow"/>
        </w:rPr>
      </w:pPr>
      <w:r w:rsidRPr="00246C01">
        <w:rPr>
          <w:rFonts w:cs="Calibri"/>
          <w:i/>
          <w:color w:val="FF0000"/>
          <w:highlight w:val="yellow"/>
        </w:rPr>
        <w:t>Acompanhamento a visitas técnicas;</w:t>
      </w:r>
    </w:p>
    <w:p w14:paraId="0D417A8D" w14:textId="77777777" w:rsidR="00DC1907" w:rsidRPr="00246C01" w:rsidRDefault="00DC1907" w:rsidP="00DC1907">
      <w:pPr>
        <w:numPr>
          <w:ilvl w:val="0"/>
          <w:numId w:val="20"/>
        </w:numPr>
        <w:ind w:firstLine="0"/>
        <w:rPr>
          <w:rFonts w:cs="Calibri"/>
          <w:i/>
          <w:color w:val="FF0000"/>
          <w:highlight w:val="yellow"/>
        </w:rPr>
      </w:pPr>
      <w:r w:rsidRPr="00246C01">
        <w:rPr>
          <w:rFonts w:cs="Calibri"/>
          <w:i/>
          <w:color w:val="FF0000"/>
          <w:highlight w:val="yellow"/>
        </w:rPr>
        <w:t>Outras atividades internas ou externas à empresa, desde que relacionadas ao estágio.</w:t>
      </w:r>
    </w:p>
    <w:p w14:paraId="24073935" w14:textId="77777777" w:rsidR="00DC1907" w:rsidRPr="00246C01" w:rsidRDefault="00DC1907" w:rsidP="00DC1907">
      <w:pPr>
        <w:numPr>
          <w:ilvl w:val="0"/>
          <w:numId w:val="20"/>
        </w:numPr>
        <w:ind w:firstLine="0"/>
        <w:rPr>
          <w:rFonts w:cs="Calibri"/>
          <w:i/>
          <w:color w:val="FF0000"/>
          <w:highlight w:val="yellow"/>
        </w:rPr>
      </w:pPr>
      <w:r w:rsidRPr="00246C01">
        <w:rPr>
          <w:rFonts w:cs="Calibri"/>
          <w:b/>
          <w:i/>
          <w:color w:val="FF0000"/>
          <w:highlight w:val="yellow"/>
        </w:rPr>
        <w:t>Importante:</w:t>
      </w:r>
      <w:r w:rsidRPr="00246C01">
        <w:rPr>
          <w:rFonts w:cs="Calibri"/>
          <w:i/>
          <w:color w:val="FF0000"/>
          <w:highlight w:val="yellow"/>
        </w:rPr>
        <w:t xml:space="preserve"> Seja claro no texto, para que não haja dúvida sobre as atividades desenvolvidas. </w:t>
      </w:r>
    </w:p>
    <w:p w14:paraId="442A72C1" w14:textId="77777777" w:rsidR="00DC1907" w:rsidRPr="00246C01" w:rsidRDefault="00DC1907" w:rsidP="00DC1907">
      <w:pPr>
        <w:ind w:left="0" w:firstLine="0"/>
        <w:rPr>
          <w:rFonts w:cs="Calibri"/>
          <w:i/>
        </w:rPr>
      </w:pPr>
    </w:p>
    <w:p w14:paraId="2B81416A" w14:textId="77777777" w:rsidR="00DC1907" w:rsidRPr="00121F18" w:rsidRDefault="00DC1907" w:rsidP="00DC1907">
      <w:pPr>
        <w:ind w:left="0" w:firstLine="0"/>
        <w:rPr>
          <w:rFonts w:cs="Calibri"/>
          <w:b/>
        </w:rPr>
      </w:pPr>
      <w:r w:rsidRPr="00121F18">
        <w:rPr>
          <w:rFonts w:cs="Calibri"/>
          <w:b/>
        </w:rPr>
        <w:t>6. Sugestões</w:t>
      </w:r>
    </w:p>
    <w:p w14:paraId="18B7372F" w14:textId="77777777" w:rsidR="00DC1907" w:rsidRPr="00121F18" w:rsidRDefault="00DC1907" w:rsidP="00DC1907">
      <w:pPr>
        <w:ind w:left="709" w:firstLine="0"/>
        <w:rPr>
          <w:rFonts w:cs="Calibri"/>
          <w:i/>
        </w:rPr>
      </w:pPr>
    </w:p>
    <w:p w14:paraId="47CCB7FA" w14:textId="77777777" w:rsidR="00DC1907" w:rsidRPr="00246C01" w:rsidRDefault="00DC1907" w:rsidP="00DC1907">
      <w:pPr>
        <w:ind w:left="709" w:firstLine="0"/>
        <w:rPr>
          <w:rFonts w:cs="Calibri"/>
          <w:color w:val="FF0000"/>
        </w:rPr>
      </w:pPr>
      <w:r w:rsidRPr="00246C01">
        <w:rPr>
          <w:rFonts w:cs="Calibri"/>
          <w:color w:val="FF0000"/>
          <w:highlight w:val="yellow"/>
        </w:rPr>
        <w:t>Coloque aqui as sugestões para aprimoramento do seu curso na Fatec, tais como assuntos a serem introduzidos ou mudanças no que já se desenvolve.</w:t>
      </w:r>
    </w:p>
    <w:p w14:paraId="13BACA9D" w14:textId="77777777" w:rsidR="00DC1907" w:rsidRPr="00121F18" w:rsidRDefault="00DC1907" w:rsidP="00DC1907">
      <w:pPr>
        <w:ind w:left="0" w:firstLine="0"/>
        <w:rPr>
          <w:rFonts w:cs="Calibri"/>
          <w:b/>
        </w:rPr>
      </w:pPr>
    </w:p>
    <w:p w14:paraId="7FFBA5E0" w14:textId="77777777" w:rsidR="00DC1907" w:rsidRPr="00121F18" w:rsidRDefault="00DC1907" w:rsidP="00DC1907">
      <w:pPr>
        <w:ind w:left="0" w:firstLine="0"/>
        <w:rPr>
          <w:rFonts w:cs="Calibri"/>
          <w:b/>
        </w:rPr>
      </w:pPr>
    </w:p>
    <w:p w14:paraId="74176F18" w14:textId="36DAD32F" w:rsidR="00DC1907" w:rsidRDefault="00DC1907" w:rsidP="00DC1907">
      <w:pPr>
        <w:ind w:left="0" w:firstLine="0"/>
        <w:rPr>
          <w:rFonts w:cs="Calibri"/>
        </w:rPr>
      </w:pPr>
      <w:r w:rsidRPr="00121F18">
        <w:rPr>
          <w:rFonts w:cs="Calibri"/>
          <w:b/>
        </w:rPr>
        <w:t>7. Conclusão</w:t>
      </w:r>
    </w:p>
    <w:p w14:paraId="323D40B3" w14:textId="711A2C1C" w:rsidR="00246C01" w:rsidRPr="00121F18" w:rsidRDefault="00246C01" w:rsidP="00DC1907">
      <w:pPr>
        <w:ind w:left="0" w:firstLine="0"/>
        <w:rPr>
          <w:rFonts w:cs="Calibri"/>
          <w:b/>
        </w:rPr>
      </w:pPr>
    </w:p>
    <w:p w14:paraId="420DDB23" w14:textId="6241A2AD" w:rsidR="00DC1907" w:rsidRPr="007C1BAE" w:rsidRDefault="00DC1907" w:rsidP="007C1BAE">
      <w:pPr>
        <w:ind w:left="720" w:firstLine="0"/>
        <w:rPr>
          <w:rFonts w:cs="Calibri"/>
          <w:color w:val="FF0000"/>
        </w:rPr>
      </w:pPr>
      <w:r w:rsidRPr="007C1BAE">
        <w:rPr>
          <w:rFonts w:cs="Calibri"/>
          <w:color w:val="FF0000"/>
          <w:highlight w:val="yellow"/>
        </w:rPr>
        <w:t>Progressos obtidos com a realização do estágio.</w:t>
      </w:r>
    </w:p>
    <w:p w14:paraId="0B0AA290" w14:textId="0D596C7A" w:rsidR="00246C01" w:rsidRDefault="00246C01" w:rsidP="00246C01">
      <w:pPr>
        <w:rPr>
          <w:rFonts w:cs="Calibri"/>
          <w:i/>
        </w:rPr>
      </w:pPr>
    </w:p>
    <w:p w14:paraId="3AA32B5C" w14:textId="67AC52E3" w:rsidR="00246C01" w:rsidRDefault="00246C01" w:rsidP="00246C01">
      <w:pPr>
        <w:rPr>
          <w:rFonts w:cs="Calibri"/>
          <w:i/>
        </w:rPr>
      </w:pPr>
    </w:p>
    <w:p w14:paraId="58F4AF92" w14:textId="5647D048" w:rsidR="00246C01" w:rsidRDefault="00246C01" w:rsidP="00246C01">
      <w:pPr>
        <w:rPr>
          <w:rFonts w:cs="Calibri"/>
          <w:i/>
        </w:rPr>
      </w:pPr>
    </w:p>
    <w:p w14:paraId="1C0E484E" w14:textId="77777777" w:rsidR="00246C01" w:rsidRPr="00121F18" w:rsidRDefault="00246C01" w:rsidP="00246C01">
      <w:pPr>
        <w:rPr>
          <w:rFonts w:cs="Calibri"/>
          <w:i/>
        </w:rPr>
      </w:pPr>
    </w:p>
    <w:p w14:paraId="289CAB74" w14:textId="77777777" w:rsidR="00DC1907" w:rsidRPr="00121F18" w:rsidRDefault="00DC1907" w:rsidP="00DC1907">
      <w:pPr>
        <w:ind w:left="0" w:firstLine="0"/>
        <w:rPr>
          <w:rFonts w:cs="Calibri"/>
          <w:b/>
        </w:rPr>
      </w:pPr>
    </w:p>
    <w:p w14:paraId="1D6A3D89" w14:textId="77777777" w:rsidR="00DC1907" w:rsidRPr="00121F18" w:rsidRDefault="00DC1907" w:rsidP="00DC1907">
      <w:pPr>
        <w:ind w:left="0" w:firstLine="0"/>
        <w:rPr>
          <w:rFonts w:cs="Calibri"/>
          <w:b/>
        </w:rPr>
      </w:pPr>
      <w:r w:rsidRPr="00121F18">
        <w:rPr>
          <w:rFonts w:cs="Calibri"/>
          <w:b/>
        </w:rPr>
        <w:t>8. Anexos</w:t>
      </w:r>
    </w:p>
    <w:p w14:paraId="0FC773AF" w14:textId="77777777" w:rsidR="00DC1907" w:rsidRPr="00121F18" w:rsidRDefault="00DC1907" w:rsidP="00DC1907">
      <w:pPr>
        <w:ind w:left="0" w:firstLine="0"/>
        <w:rPr>
          <w:rFonts w:cs="Calibri"/>
          <w:i/>
        </w:rPr>
      </w:pPr>
      <w:r w:rsidRPr="00121F18">
        <w:rPr>
          <w:rFonts w:cs="Calibri"/>
          <w:i/>
        </w:rPr>
        <w:t>Qualquer material produzido pelo estagiário durante a execução das atividades. (Documentos, relatórios, apresentações, etc.).</w:t>
      </w:r>
    </w:p>
    <w:p w14:paraId="71ADBBEA" w14:textId="77777777" w:rsidR="00DC1907" w:rsidRPr="00121F18" w:rsidRDefault="00DC1907" w:rsidP="00DC1907">
      <w:pPr>
        <w:ind w:left="0" w:firstLine="0"/>
        <w:rPr>
          <w:rFonts w:cs="Calibri"/>
        </w:rPr>
      </w:pPr>
    </w:p>
    <w:p w14:paraId="310EFAD1" w14:textId="1185E06C" w:rsidR="00DC1907" w:rsidRDefault="00DC1907" w:rsidP="00DC1907">
      <w:pPr>
        <w:ind w:left="0" w:firstLine="0"/>
        <w:rPr>
          <w:rFonts w:cs="Calibri"/>
        </w:rPr>
      </w:pPr>
    </w:p>
    <w:p w14:paraId="57FF4781" w14:textId="03ABBDCB" w:rsidR="007C1BAE" w:rsidRDefault="007C1BAE" w:rsidP="00DC1907">
      <w:pPr>
        <w:ind w:left="0" w:firstLine="0"/>
        <w:rPr>
          <w:rFonts w:cs="Calibri"/>
        </w:rPr>
      </w:pPr>
    </w:p>
    <w:p w14:paraId="6E9CD4BB" w14:textId="77777777" w:rsidR="007C1BAE" w:rsidRPr="00121F18" w:rsidRDefault="007C1BAE" w:rsidP="00DC1907">
      <w:pPr>
        <w:ind w:left="0" w:firstLine="0"/>
        <w:rPr>
          <w:rFonts w:cs="Calibri"/>
        </w:rPr>
      </w:pPr>
      <w:bookmarkStart w:id="2" w:name="_GoBack"/>
      <w:bookmarkEnd w:id="2"/>
    </w:p>
    <w:p w14:paraId="26B8F2AD" w14:textId="77777777" w:rsidR="00DC1907" w:rsidRPr="00121F18" w:rsidRDefault="00DC1907" w:rsidP="00DC1907">
      <w:pPr>
        <w:ind w:left="0" w:firstLine="0"/>
        <w:rPr>
          <w:rFonts w:cs="Calibri"/>
        </w:rPr>
      </w:pPr>
      <w:r w:rsidRPr="00121F18">
        <w:rPr>
          <w:rFonts w:cs="Calibri"/>
        </w:rPr>
        <w:t xml:space="preserve">Local, </w:t>
      </w:r>
      <w:r w:rsidRPr="00211C0F">
        <w:rPr>
          <w:rFonts w:cs="Calibri"/>
          <w:highlight w:val="yellow"/>
        </w:rPr>
        <w:t>&lt;dia&gt;</w:t>
      </w:r>
      <w:r w:rsidRPr="00121F18">
        <w:rPr>
          <w:rFonts w:cs="Calibri"/>
        </w:rPr>
        <w:t xml:space="preserve"> de </w:t>
      </w:r>
      <w:r w:rsidRPr="00211C0F">
        <w:rPr>
          <w:rFonts w:cs="Calibri"/>
          <w:highlight w:val="yellow"/>
        </w:rPr>
        <w:t>&lt;mês&gt;</w:t>
      </w:r>
      <w:r w:rsidRPr="00121F18">
        <w:rPr>
          <w:rFonts w:cs="Calibri"/>
        </w:rPr>
        <w:t xml:space="preserve"> de </w:t>
      </w:r>
      <w:r w:rsidRPr="00211C0F">
        <w:rPr>
          <w:rFonts w:cs="Calibri"/>
          <w:highlight w:val="yellow"/>
        </w:rPr>
        <w:t>&lt;ano&gt;.</w:t>
      </w:r>
    </w:p>
    <w:p w14:paraId="2042AD04" w14:textId="77777777" w:rsidR="00DC1907" w:rsidRPr="00121F18" w:rsidRDefault="00DC1907" w:rsidP="00DC1907">
      <w:pPr>
        <w:ind w:left="0" w:firstLine="0"/>
        <w:rPr>
          <w:rFonts w:cs="Calibri"/>
        </w:rPr>
      </w:pPr>
    </w:p>
    <w:p w14:paraId="38F447F2" w14:textId="77777777" w:rsidR="00DC1907" w:rsidRPr="00121F18" w:rsidRDefault="00DC1907" w:rsidP="00DC1907">
      <w:pPr>
        <w:ind w:left="0" w:firstLine="0"/>
        <w:rPr>
          <w:rFonts w:cs="Calibri"/>
        </w:rPr>
      </w:pPr>
    </w:p>
    <w:p w14:paraId="0E78F26C" w14:textId="77777777" w:rsidR="00DC1907" w:rsidRPr="00121F18" w:rsidRDefault="00DC1907" w:rsidP="00DC1907">
      <w:pPr>
        <w:ind w:left="0" w:firstLine="0"/>
        <w:rPr>
          <w:rFonts w:cs="Calibri"/>
        </w:rPr>
      </w:pPr>
    </w:p>
    <w:p w14:paraId="50F8D51A" w14:textId="77777777" w:rsidR="00DC1907" w:rsidRPr="00121F18" w:rsidRDefault="00DC1907" w:rsidP="00DC1907">
      <w:pPr>
        <w:ind w:left="0" w:firstLine="0"/>
        <w:rPr>
          <w:rFonts w:cs="Calibri"/>
        </w:rPr>
      </w:pPr>
    </w:p>
    <w:tbl>
      <w:tblPr>
        <w:tblW w:w="9210" w:type="dxa"/>
        <w:tblLook w:val="04A0" w:firstRow="1" w:lastRow="0" w:firstColumn="1" w:lastColumn="0" w:noHBand="0" w:noVBand="1"/>
      </w:tblPr>
      <w:tblGrid>
        <w:gridCol w:w="4605"/>
        <w:gridCol w:w="4605"/>
      </w:tblGrid>
      <w:tr w:rsidR="00DC1907" w:rsidRPr="00121F18" w14:paraId="53464298" w14:textId="77777777" w:rsidTr="00B21BCA">
        <w:tc>
          <w:tcPr>
            <w:tcW w:w="4605" w:type="dxa"/>
          </w:tcPr>
          <w:p w14:paraId="7514254D" w14:textId="77777777" w:rsidR="00DC1907" w:rsidRPr="00121F18" w:rsidRDefault="00DC1907" w:rsidP="00B21BCA">
            <w:pPr>
              <w:pBdr>
                <w:bottom w:val="single" w:sz="12" w:space="1" w:color="auto"/>
              </w:pBdr>
              <w:ind w:left="0" w:firstLine="0"/>
              <w:rPr>
                <w:rFonts w:cs="Calibri"/>
              </w:rPr>
            </w:pPr>
          </w:p>
          <w:p w14:paraId="20E7F987" w14:textId="77777777" w:rsidR="00DC1907" w:rsidRPr="00121F18" w:rsidRDefault="00DC1907" w:rsidP="00B21BCA">
            <w:pPr>
              <w:ind w:left="0" w:firstLine="0"/>
              <w:rPr>
                <w:rFonts w:cs="Calibri"/>
              </w:rPr>
            </w:pPr>
            <w:r w:rsidRPr="00133841">
              <w:rPr>
                <w:rFonts w:cs="Calibri"/>
                <w:highlight w:val="yellow"/>
              </w:rPr>
              <w:t>Nome do Supervisor na empresa</w:t>
            </w:r>
          </w:p>
          <w:p w14:paraId="7E5C81F0" w14:textId="77777777" w:rsidR="00DC1907" w:rsidRPr="00121F18" w:rsidRDefault="00DC1907" w:rsidP="00B21BCA">
            <w:pPr>
              <w:ind w:left="0" w:firstLine="0"/>
              <w:rPr>
                <w:rFonts w:cs="Calibri"/>
              </w:rPr>
            </w:pPr>
            <w:r w:rsidRPr="00121F18">
              <w:rPr>
                <w:rFonts w:cs="Calibri"/>
              </w:rPr>
              <w:t>Cargo/ Função</w:t>
            </w:r>
          </w:p>
          <w:p w14:paraId="3DF1C27B" w14:textId="77777777" w:rsidR="00DC1907" w:rsidRPr="00121F18" w:rsidRDefault="00DC1907" w:rsidP="00B21BCA">
            <w:pPr>
              <w:ind w:left="0" w:firstLine="0"/>
              <w:rPr>
                <w:rFonts w:cs="Calibri"/>
              </w:rPr>
            </w:pPr>
            <w:r w:rsidRPr="00121F18">
              <w:rPr>
                <w:rFonts w:cs="Calibri"/>
              </w:rPr>
              <w:t>Nome da Empresa</w:t>
            </w:r>
          </w:p>
        </w:tc>
        <w:tc>
          <w:tcPr>
            <w:tcW w:w="4605" w:type="dxa"/>
          </w:tcPr>
          <w:p w14:paraId="7EBED0E8" w14:textId="77777777" w:rsidR="00DC1907" w:rsidRPr="00121F18" w:rsidRDefault="00DC1907" w:rsidP="00B21BCA">
            <w:pPr>
              <w:pBdr>
                <w:bottom w:val="single" w:sz="12" w:space="1" w:color="auto"/>
              </w:pBdr>
              <w:ind w:left="0" w:firstLine="0"/>
              <w:rPr>
                <w:rFonts w:cs="Calibri"/>
              </w:rPr>
            </w:pPr>
          </w:p>
          <w:p w14:paraId="79614785" w14:textId="77777777" w:rsidR="00DC1907" w:rsidRPr="00121F18" w:rsidRDefault="00DC1907" w:rsidP="00B21BCA">
            <w:pPr>
              <w:ind w:left="0" w:firstLine="0"/>
              <w:rPr>
                <w:rFonts w:cs="Calibri"/>
              </w:rPr>
            </w:pPr>
            <w:r w:rsidRPr="00133841">
              <w:rPr>
                <w:rFonts w:cs="Calibri"/>
                <w:highlight w:val="yellow"/>
              </w:rPr>
              <w:t>Nome do Aluno</w:t>
            </w:r>
          </w:p>
          <w:p w14:paraId="2401A13E" w14:textId="77777777" w:rsidR="00DC1907" w:rsidRPr="00121F18" w:rsidRDefault="00DC1907" w:rsidP="00B21BCA">
            <w:pPr>
              <w:ind w:left="0" w:firstLine="0"/>
              <w:rPr>
                <w:rFonts w:cs="Calibri"/>
              </w:rPr>
            </w:pPr>
            <w:r w:rsidRPr="00121F18">
              <w:rPr>
                <w:rFonts w:cs="Calibri"/>
              </w:rPr>
              <w:t>Estagiário</w:t>
            </w:r>
          </w:p>
          <w:p w14:paraId="6D939EF6" w14:textId="77777777" w:rsidR="00DC1907" w:rsidRPr="00121F18" w:rsidRDefault="00DC1907" w:rsidP="00B21BCA">
            <w:pPr>
              <w:ind w:left="0" w:firstLine="0"/>
              <w:rPr>
                <w:rFonts w:cs="Calibri"/>
              </w:rPr>
            </w:pPr>
            <w:r w:rsidRPr="00121F18">
              <w:rPr>
                <w:rFonts w:cs="Calibri"/>
              </w:rPr>
              <w:t xml:space="preserve">FATEC – </w:t>
            </w:r>
            <w:r w:rsidR="00921C40">
              <w:rPr>
                <w:rFonts w:cs="Calibri"/>
              </w:rPr>
              <w:t>Taquaritinga</w:t>
            </w:r>
          </w:p>
        </w:tc>
      </w:tr>
    </w:tbl>
    <w:p w14:paraId="4975AB8B" w14:textId="77777777" w:rsidR="00DC1907" w:rsidRPr="00121F18" w:rsidRDefault="00DC1907" w:rsidP="00DC1907">
      <w:pPr>
        <w:ind w:left="0" w:firstLine="0"/>
        <w:rPr>
          <w:rFonts w:cs="Calibri"/>
        </w:rPr>
      </w:pPr>
    </w:p>
    <w:p w14:paraId="4242C3AB" w14:textId="77777777" w:rsidR="00DC1907" w:rsidRPr="00121F18" w:rsidRDefault="00DC1907" w:rsidP="00DC1907">
      <w:pPr>
        <w:ind w:left="0" w:firstLine="0"/>
        <w:rPr>
          <w:rFonts w:cs="Calibri"/>
        </w:rPr>
      </w:pPr>
    </w:p>
    <w:p w14:paraId="16595E9A" w14:textId="77777777" w:rsidR="00DC1907" w:rsidRPr="00121F18" w:rsidRDefault="00DC1907" w:rsidP="00DC1907">
      <w:pPr>
        <w:ind w:left="0" w:firstLine="0"/>
        <w:rPr>
          <w:rFonts w:cs="Calibri"/>
        </w:rPr>
      </w:pPr>
    </w:p>
    <w:p w14:paraId="7D8EE780" w14:textId="77777777" w:rsidR="00DC1907" w:rsidRPr="00121F18" w:rsidRDefault="00DC1907" w:rsidP="00DC1907">
      <w:pPr>
        <w:ind w:left="0" w:firstLine="0"/>
        <w:rPr>
          <w:rFonts w:cs="Calibri"/>
        </w:rPr>
      </w:pPr>
    </w:p>
    <w:p w14:paraId="6E54041F" w14:textId="77777777" w:rsidR="00DC1907" w:rsidRPr="00121F18" w:rsidRDefault="00DC1907" w:rsidP="00DC1907">
      <w:pPr>
        <w:ind w:left="0" w:firstLine="0"/>
        <w:rPr>
          <w:rFonts w:cs="Calibri"/>
        </w:rPr>
      </w:pPr>
    </w:p>
    <w:p w14:paraId="282F0563" w14:textId="77777777" w:rsidR="00DC1907" w:rsidRPr="00121F18" w:rsidRDefault="00DC1907" w:rsidP="00DC1907">
      <w:pPr>
        <w:ind w:left="0" w:firstLine="0"/>
        <w:rPr>
          <w:rFonts w:cs="Calibri"/>
          <w:i/>
          <w:color w:val="FF0000"/>
        </w:rPr>
      </w:pPr>
      <w:r w:rsidRPr="00211C0F">
        <w:rPr>
          <w:rFonts w:cs="Calibri"/>
          <w:i/>
          <w:color w:val="FF0000"/>
          <w:highlight w:val="yellow"/>
        </w:rPr>
        <w:t>Rubricar todas as folhas (Supervisor e Estagiário)</w:t>
      </w:r>
    </w:p>
    <w:p w14:paraId="2EEE5EA3" w14:textId="77777777" w:rsidR="00DC1907" w:rsidRPr="00121F18" w:rsidRDefault="00DC1907" w:rsidP="00DC1907">
      <w:pPr>
        <w:spacing w:line="360" w:lineRule="auto"/>
        <w:ind w:left="0" w:firstLine="0"/>
        <w:rPr>
          <w:rFonts w:cs="Calibri"/>
        </w:rPr>
      </w:pPr>
    </w:p>
    <w:p w14:paraId="09B16B7C" w14:textId="77777777" w:rsidR="00DC1907" w:rsidRPr="00121F18" w:rsidRDefault="00DC1907" w:rsidP="00DC1907">
      <w:pPr>
        <w:ind w:left="0" w:firstLine="0"/>
        <w:rPr>
          <w:rFonts w:cs="Calibri"/>
          <w:i/>
          <w:color w:val="FF0000"/>
        </w:rPr>
      </w:pPr>
    </w:p>
    <w:p w14:paraId="76752678" w14:textId="77777777" w:rsidR="00DC1907" w:rsidRPr="00121F18" w:rsidRDefault="00DC1907" w:rsidP="00DC1907">
      <w:pPr>
        <w:ind w:left="0" w:firstLine="0"/>
        <w:rPr>
          <w:rFonts w:cs="Calibri"/>
          <w:i/>
          <w:color w:val="FF0000"/>
        </w:rPr>
      </w:pPr>
    </w:p>
    <w:p w14:paraId="0751D32A" w14:textId="5F20CD49" w:rsidR="00DC1907" w:rsidRPr="00121F18" w:rsidRDefault="007C1BAE" w:rsidP="00DC1907">
      <w:pPr>
        <w:ind w:left="0" w:firstLine="0"/>
        <w:rPr>
          <w:rFonts w:cs="Calibri"/>
        </w:rPr>
      </w:pPr>
      <w:r>
        <w:rPr>
          <w:rFonts w:cs="Calibri"/>
        </w:rPr>
        <w:t>Aceite do orientador de estágio</w:t>
      </w:r>
      <w:r w:rsidR="00DC1907" w:rsidRPr="00121F18">
        <w:rPr>
          <w:rFonts w:cs="Calibri"/>
        </w:rPr>
        <w:t xml:space="preserve"> da Fatec</w:t>
      </w:r>
      <w:r w:rsidR="00F20B23">
        <w:rPr>
          <w:rFonts w:cs="Calibri"/>
        </w:rPr>
        <w:t xml:space="preserve"> - Taquaritinga</w:t>
      </w:r>
      <w:r w:rsidR="00DC1907" w:rsidRPr="00121F18">
        <w:rPr>
          <w:rFonts w:cs="Calibri"/>
        </w:rPr>
        <w:t xml:space="preserve"> _________________________________</w:t>
      </w:r>
    </w:p>
    <w:p w14:paraId="691EB89D" w14:textId="77777777" w:rsidR="00DC1907" w:rsidRPr="00121F18" w:rsidRDefault="00DC1907" w:rsidP="00DC1907">
      <w:pPr>
        <w:ind w:left="4248" w:firstLine="0"/>
        <w:rPr>
          <w:rFonts w:cs="Calibri"/>
        </w:rPr>
      </w:pPr>
    </w:p>
    <w:p w14:paraId="5A9D4E61" w14:textId="77777777" w:rsidR="00DC1907" w:rsidRPr="00121F18" w:rsidRDefault="00DC1907" w:rsidP="00DC1907">
      <w:pPr>
        <w:ind w:left="4248" w:firstLine="0"/>
        <w:rPr>
          <w:rFonts w:cs="Calibri"/>
        </w:rPr>
      </w:pPr>
      <w:r w:rsidRPr="00121F18">
        <w:rPr>
          <w:rFonts w:cs="Calibri"/>
        </w:rPr>
        <w:t xml:space="preserve">        Data: _____/______/_______</w:t>
      </w:r>
    </w:p>
    <w:p w14:paraId="5FD4B5EE" w14:textId="77777777" w:rsidR="00DC1907" w:rsidRPr="00121F18" w:rsidRDefault="00DC1907" w:rsidP="00DC1907">
      <w:pPr>
        <w:ind w:left="4248" w:firstLine="0"/>
        <w:rPr>
          <w:rFonts w:cs="Calibri"/>
        </w:rPr>
      </w:pPr>
    </w:p>
    <w:p w14:paraId="7E544B5E" w14:textId="77777777" w:rsidR="00DC1907" w:rsidRPr="00121F18" w:rsidRDefault="00DC1907" w:rsidP="00DC1907">
      <w:pPr>
        <w:ind w:left="4248" w:firstLine="0"/>
        <w:rPr>
          <w:rFonts w:cs="Calibri"/>
        </w:rPr>
      </w:pPr>
    </w:p>
    <w:p w14:paraId="02DC422C" w14:textId="77777777" w:rsidR="00DC1907" w:rsidRPr="00121F18" w:rsidRDefault="00DC1907" w:rsidP="00DC1907">
      <w:pPr>
        <w:ind w:left="4248" w:firstLine="0"/>
        <w:rPr>
          <w:rFonts w:cs="Calibri"/>
        </w:rPr>
      </w:pPr>
    </w:p>
    <w:p w14:paraId="56E3508C" w14:textId="77777777" w:rsidR="00DC1907" w:rsidRPr="00121F18" w:rsidRDefault="00DC1907" w:rsidP="00DC1907">
      <w:pPr>
        <w:ind w:left="4248" w:firstLine="0"/>
        <w:rPr>
          <w:rFonts w:cs="Calibri"/>
        </w:rPr>
      </w:pPr>
    </w:p>
    <w:p w14:paraId="6995FE66" w14:textId="77777777" w:rsidR="00DC1907" w:rsidRPr="00121F18" w:rsidRDefault="00DC1907" w:rsidP="00DC1907">
      <w:pPr>
        <w:ind w:left="4248" w:firstLine="0"/>
        <w:rPr>
          <w:rFonts w:cs="Calibri"/>
        </w:rPr>
      </w:pPr>
    </w:p>
    <w:p w14:paraId="3A4D8358" w14:textId="77777777" w:rsidR="00DC1907" w:rsidRPr="00121F18" w:rsidRDefault="00DC1907" w:rsidP="00DC1907">
      <w:pPr>
        <w:ind w:left="4248" w:firstLine="0"/>
        <w:rPr>
          <w:rFonts w:cs="Calibri"/>
        </w:rPr>
      </w:pPr>
    </w:p>
    <w:p w14:paraId="4AB49D36" w14:textId="77777777" w:rsidR="00DC1907" w:rsidRPr="00121F18" w:rsidRDefault="00DC1907" w:rsidP="00DC1907">
      <w:pPr>
        <w:ind w:left="4248" w:firstLine="0"/>
        <w:rPr>
          <w:rFonts w:cs="Calibri"/>
        </w:rPr>
      </w:pPr>
    </w:p>
    <w:p w14:paraId="0DFFFD15" w14:textId="77777777" w:rsidR="00DC1907" w:rsidRPr="00121F18" w:rsidRDefault="00DC1907" w:rsidP="00DC1907">
      <w:pPr>
        <w:ind w:left="4248" w:firstLine="0"/>
        <w:rPr>
          <w:rFonts w:cs="Calibri"/>
        </w:rPr>
      </w:pPr>
    </w:p>
    <w:p w14:paraId="309CC7A7" w14:textId="77777777" w:rsidR="00DC1907" w:rsidRPr="00121F18" w:rsidRDefault="00DC1907" w:rsidP="00DC1907">
      <w:pPr>
        <w:ind w:left="4248" w:firstLine="0"/>
        <w:rPr>
          <w:rFonts w:cs="Calibri"/>
        </w:rPr>
      </w:pPr>
    </w:p>
    <w:p w14:paraId="09A40DEA" w14:textId="77777777" w:rsidR="00DC1907" w:rsidRPr="00121F18" w:rsidRDefault="00DC1907" w:rsidP="00DC1907">
      <w:pPr>
        <w:ind w:left="0" w:firstLine="0"/>
        <w:rPr>
          <w:rFonts w:cs="Calibri"/>
        </w:rPr>
      </w:pPr>
      <w:r w:rsidRPr="00121F18">
        <w:rPr>
          <w:rFonts w:cs="Calibri"/>
        </w:rPr>
        <w:t xml:space="preserve"> </w:t>
      </w:r>
    </w:p>
    <w:p w14:paraId="75B67EFB" w14:textId="77777777" w:rsidR="00DC1907" w:rsidRPr="00121F18" w:rsidRDefault="00DC1907" w:rsidP="00DC1907">
      <w:pPr>
        <w:ind w:left="0" w:firstLine="0"/>
        <w:rPr>
          <w:rFonts w:cs="Calibri"/>
          <w:b/>
          <w:bCs/>
        </w:rPr>
      </w:pPr>
    </w:p>
    <w:bookmarkEnd w:id="0"/>
    <w:p w14:paraId="75324D21" w14:textId="77777777" w:rsidR="007511FC" w:rsidRDefault="00751D32" w:rsidP="00E34AD6">
      <w:pPr>
        <w:ind w:left="0" w:firstLine="0"/>
      </w:pPr>
      <w:r>
        <w:t xml:space="preserve"> </w:t>
      </w:r>
    </w:p>
    <w:p w14:paraId="25C5E533" w14:textId="77777777" w:rsidR="00036AC9" w:rsidRPr="00036AC9" w:rsidRDefault="00036AC9" w:rsidP="00036AC9">
      <w:pPr>
        <w:ind w:left="0" w:firstLine="0"/>
        <w:rPr>
          <w:rFonts w:cs="Calibri"/>
          <w:bCs/>
        </w:rPr>
      </w:pPr>
    </w:p>
    <w:sectPr w:rsidR="00036AC9" w:rsidRPr="00036AC9" w:rsidSect="00BD78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Edvaldo" w:date="2017-08-09T14:05:00Z" w:initials="E">
    <w:p w14:paraId="20330B63" w14:textId="77777777" w:rsidR="00211C0F" w:rsidRDefault="00211C0F" w:rsidP="00211C0F">
      <w:pPr>
        <w:pStyle w:val="Textodecomentrio"/>
      </w:pPr>
      <w:r>
        <w:rPr>
          <w:rStyle w:val="Refdecomentrio"/>
        </w:rPr>
        <w:annotationRef/>
      </w:r>
      <w:r>
        <w:t>Coloque aqui o nome do seu curs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0330B6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330B63" w16cid:durableId="1EF22B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9D8C4" w14:textId="77777777" w:rsidR="008C729C" w:rsidRDefault="008C729C" w:rsidP="0098350F">
      <w:r>
        <w:separator/>
      </w:r>
    </w:p>
    <w:p w14:paraId="721DB409" w14:textId="77777777" w:rsidR="008C729C" w:rsidRDefault="008C729C"/>
  </w:endnote>
  <w:endnote w:type="continuationSeparator" w:id="0">
    <w:p w14:paraId="640F3949" w14:textId="77777777" w:rsidR="008C729C" w:rsidRDefault="008C729C" w:rsidP="0098350F">
      <w:r>
        <w:continuationSeparator/>
      </w:r>
    </w:p>
    <w:p w14:paraId="371590BE" w14:textId="77777777" w:rsidR="008C729C" w:rsidRDefault="008C72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ther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E14B2" w14:textId="77777777" w:rsidR="007728BF" w:rsidRDefault="007728B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859D4" w14:textId="1F2C77E4" w:rsidR="00F7554B" w:rsidRDefault="00F7554B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C1BAE">
      <w:rPr>
        <w:noProof/>
      </w:rPr>
      <w:t>5</w:t>
    </w:r>
    <w:r>
      <w:fldChar w:fldCharType="end"/>
    </w:r>
  </w:p>
  <w:p w14:paraId="6C4AC1BA" w14:textId="77777777" w:rsidR="00F7554B" w:rsidRDefault="00F7554B">
    <w:pPr>
      <w:pStyle w:val="Rodap"/>
    </w:pPr>
  </w:p>
  <w:p w14:paraId="0AF6E0C1" w14:textId="77777777" w:rsidR="00F7554B" w:rsidRDefault="00F7554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E028B" w14:textId="77777777" w:rsidR="007728BF" w:rsidRDefault="007728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AEAE7" w14:textId="77777777" w:rsidR="008C729C" w:rsidRDefault="008C729C" w:rsidP="0098350F">
      <w:r>
        <w:separator/>
      </w:r>
    </w:p>
    <w:p w14:paraId="72B24DB2" w14:textId="77777777" w:rsidR="008C729C" w:rsidRDefault="008C729C"/>
  </w:footnote>
  <w:footnote w:type="continuationSeparator" w:id="0">
    <w:p w14:paraId="7FDD28A1" w14:textId="77777777" w:rsidR="008C729C" w:rsidRDefault="008C729C" w:rsidP="0098350F">
      <w:r>
        <w:continuationSeparator/>
      </w:r>
    </w:p>
    <w:p w14:paraId="626CB4E7" w14:textId="77777777" w:rsidR="008C729C" w:rsidRDefault="008C72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1E2F2" w14:textId="77777777" w:rsidR="007728BF" w:rsidRDefault="007728B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F190F" w14:textId="77777777" w:rsidR="00F7554B" w:rsidRDefault="007728BF" w:rsidP="007728BF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362228F" wp14:editId="46D4C18F">
          <wp:simplePos x="0" y="0"/>
          <wp:positionH relativeFrom="column">
            <wp:posOffset>78740</wp:posOffset>
          </wp:positionH>
          <wp:positionV relativeFrom="paragraph">
            <wp:posOffset>-49530</wp:posOffset>
          </wp:positionV>
          <wp:extent cx="2178050" cy="575310"/>
          <wp:effectExtent l="0" t="0" r="0" b="0"/>
          <wp:wrapNone/>
          <wp:docPr id="2" name="Imagem 2" descr="logo_cps_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ps_20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895"/>
                  <a:stretch>
                    <a:fillRect/>
                  </a:stretch>
                </pic:blipFill>
                <pic:spPr bwMode="auto">
                  <a:xfrm>
                    <a:off x="0" y="0"/>
                    <a:ext cx="2178050" cy="575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6B125D38" wp14:editId="3A8F181E">
          <wp:extent cx="934720" cy="620821"/>
          <wp:effectExtent l="0" t="0" r="5080" b="190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eleitor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4476" cy="627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313CD4" w14:textId="77777777" w:rsidR="00F7554B" w:rsidRDefault="00F7554B">
    <w:pPr>
      <w:pStyle w:val="Cabealho"/>
    </w:pPr>
  </w:p>
  <w:p w14:paraId="29F74578" w14:textId="77777777" w:rsidR="00F7554B" w:rsidRPr="001D7D2B" w:rsidRDefault="00F7554B" w:rsidP="001D7D2B">
    <w:pPr>
      <w:pStyle w:val="Cabealho"/>
      <w:jc w:val="center"/>
      <w:rPr>
        <w:b/>
        <w:i/>
        <w:sz w:val="28"/>
      </w:rPr>
    </w:pPr>
    <w:r w:rsidRPr="001D7D2B">
      <w:rPr>
        <w:b/>
        <w:i/>
        <w:sz w:val="28"/>
      </w:rPr>
      <w:t>UNIDADE DE ENSINO SUPERIOR DE GRADUAÇÃO - CESU</w:t>
    </w:r>
  </w:p>
  <w:p w14:paraId="0E30C5C4" w14:textId="77777777" w:rsidR="00F7554B" w:rsidRDefault="00F7554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D5F19" w14:textId="77777777" w:rsidR="007728BF" w:rsidRDefault="007728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93E9E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3029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AC2A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BAC1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C6B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1608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4C76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CCB5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366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B64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752D7"/>
    <w:multiLevelType w:val="hybridMultilevel"/>
    <w:tmpl w:val="93A6B7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D71C5A"/>
    <w:multiLevelType w:val="hybridMultilevel"/>
    <w:tmpl w:val="A2369B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C53892"/>
    <w:multiLevelType w:val="hybridMultilevel"/>
    <w:tmpl w:val="E7DC787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12434A2"/>
    <w:multiLevelType w:val="hybridMultilevel"/>
    <w:tmpl w:val="1CFC5B7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14E559AD"/>
    <w:multiLevelType w:val="hybridMultilevel"/>
    <w:tmpl w:val="1C625F3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5B71D7"/>
    <w:multiLevelType w:val="hybridMultilevel"/>
    <w:tmpl w:val="097AF4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B3346898">
      <w:start w:val="1"/>
      <w:numFmt w:val="lowerRoman"/>
      <w:lvlText w:val="%5-"/>
      <w:lvlJc w:val="left"/>
      <w:pPr>
        <w:ind w:left="3960" w:hanging="72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C6E0C"/>
    <w:multiLevelType w:val="hybridMultilevel"/>
    <w:tmpl w:val="02ACFC4A"/>
    <w:lvl w:ilvl="0" w:tplc="0416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4CC52A9"/>
    <w:multiLevelType w:val="hybridMultilevel"/>
    <w:tmpl w:val="C41CF5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A02AA0"/>
    <w:multiLevelType w:val="hybridMultilevel"/>
    <w:tmpl w:val="C9988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3045F2"/>
    <w:multiLevelType w:val="hybridMultilevel"/>
    <w:tmpl w:val="9AEA7B8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A20C52"/>
    <w:multiLevelType w:val="multilevel"/>
    <w:tmpl w:val="046AC072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upperRoman"/>
      <w:lvlText w:val="%2."/>
      <w:lvlJc w:val="left"/>
      <w:pPr>
        <w:ind w:left="2084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 w15:restartNumberingAfterBreak="0">
    <w:nsid w:val="3C0B1FAB"/>
    <w:multiLevelType w:val="hybridMultilevel"/>
    <w:tmpl w:val="509E11FC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426F6D16"/>
    <w:multiLevelType w:val="hybridMultilevel"/>
    <w:tmpl w:val="88A6AA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04B55"/>
    <w:multiLevelType w:val="hybridMultilevel"/>
    <w:tmpl w:val="9CBAF8A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43D33231"/>
    <w:multiLevelType w:val="hybridMultilevel"/>
    <w:tmpl w:val="83F0FCAC"/>
    <w:lvl w:ilvl="0" w:tplc="0416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9D24C63"/>
    <w:multiLevelType w:val="hybridMultilevel"/>
    <w:tmpl w:val="9000FCCE"/>
    <w:lvl w:ilvl="0" w:tplc="2A20573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1673D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3AFD4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F2FD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BC76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CE746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D4E3E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00B0A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1866C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792341"/>
    <w:multiLevelType w:val="hybridMultilevel"/>
    <w:tmpl w:val="97B47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ED5F2D"/>
    <w:multiLevelType w:val="hybridMultilevel"/>
    <w:tmpl w:val="1492A512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9CE7057"/>
    <w:multiLevelType w:val="hybridMultilevel"/>
    <w:tmpl w:val="F780AA1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E372247"/>
    <w:multiLevelType w:val="hybridMultilevel"/>
    <w:tmpl w:val="058C0D5A"/>
    <w:lvl w:ilvl="0" w:tplc="A1ACBE9A">
      <w:start w:val="1"/>
      <w:numFmt w:val="decimal"/>
      <w:pStyle w:val="Estilo1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F25258"/>
    <w:multiLevelType w:val="hybridMultilevel"/>
    <w:tmpl w:val="89B2001A"/>
    <w:lvl w:ilvl="0" w:tplc="365E1F7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1" w15:restartNumberingAfterBreak="0">
    <w:nsid w:val="65E0096E"/>
    <w:multiLevelType w:val="hybridMultilevel"/>
    <w:tmpl w:val="2A5C56E6"/>
    <w:lvl w:ilvl="0" w:tplc="941461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66A3942"/>
    <w:multiLevelType w:val="hybridMultilevel"/>
    <w:tmpl w:val="4ED24D98"/>
    <w:lvl w:ilvl="0" w:tplc="0416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3" w15:restartNumberingAfterBreak="0">
    <w:nsid w:val="6B3A4E5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D331275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7066792"/>
    <w:multiLevelType w:val="hybridMultilevel"/>
    <w:tmpl w:val="DAD666F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7501474"/>
    <w:multiLevelType w:val="hybridMultilevel"/>
    <w:tmpl w:val="A3B63102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C9779F"/>
    <w:multiLevelType w:val="hybridMultilevel"/>
    <w:tmpl w:val="B42C7AD4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7ED507F2"/>
    <w:multiLevelType w:val="hybridMultilevel"/>
    <w:tmpl w:val="165E955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22"/>
  </w:num>
  <w:num w:numId="13">
    <w:abstractNumId w:val="38"/>
  </w:num>
  <w:num w:numId="14">
    <w:abstractNumId w:val="17"/>
  </w:num>
  <w:num w:numId="15">
    <w:abstractNumId w:val="18"/>
  </w:num>
  <w:num w:numId="16">
    <w:abstractNumId w:val="36"/>
  </w:num>
  <w:num w:numId="17">
    <w:abstractNumId w:val="19"/>
  </w:num>
  <w:num w:numId="18">
    <w:abstractNumId w:val="10"/>
  </w:num>
  <w:num w:numId="19">
    <w:abstractNumId w:val="11"/>
  </w:num>
  <w:num w:numId="20">
    <w:abstractNumId w:val="16"/>
  </w:num>
  <w:num w:numId="21">
    <w:abstractNumId w:val="34"/>
  </w:num>
  <w:num w:numId="22">
    <w:abstractNumId w:val="27"/>
  </w:num>
  <w:num w:numId="23">
    <w:abstractNumId w:val="37"/>
  </w:num>
  <w:num w:numId="24">
    <w:abstractNumId w:val="26"/>
  </w:num>
  <w:num w:numId="25">
    <w:abstractNumId w:val="28"/>
  </w:num>
  <w:num w:numId="26">
    <w:abstractNumId w:val="12"/>
  </w:num>
  <w:num w:numId="27">
    <w:abstractNumId w:val="31"/>
  </w:num>
  <w:num w:numId="28">
    <w:abstractNumId w:val="35"/>
  </w:num>
  <w:num w:numId="29">
    <w:abstractNumId w:val="24"/>
  </w:num>
  <w:num w:numId="30">
    <w:abstractNumId w:val="23"/>
  </w:num>
  <w:num w:numId="31">
    <w:abstractNumId w:val="13"/>
  </w:num>
  <w:num w:numId="32">
    <w:abstractNumId w:val="20"/>
  </w:num>
  <w:num w:numId="33">
    <w:abstractNumId w:val="14"/>
  </w:num>
  <w:num w:numId="34">
    <w:abstractNumId w:val="29"/>
  </w:num>
  <w:num w:numId="35">
    <w:abstractNumId w:val="33"/>
  </w:num>
  <w:num w:numId="36">
    <w:abstractNumId w:val="15"/>
  </w:num>
  <w:num w:numId="37">
    <w:abstractNumId w:val="25"/>
  </w:num>
  <w:num w:numId="38">
    <w:abstractNumId w:val="32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comments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9F8"/>
    <w:rsid w:val="00003FA9"/>
    <w:rsid w:val="00004F6A"/>
    <w:rsid w:val="000118D3"/>
    <w:rsid w:val="00014AC7"/>
    <w:rsid w:val="00022F4F"/>
    <w:rsid w:val="0003044F"/>
    <w:rsid w:val="000344F7"/>
    <w:rsid w:val="00034774"/>
    <w:rsid w:val="00035E05"/>
    <w:rsid w:val="00036AC9"/>
    <w:rsid w:val="000373AA"/>
    <w:rsid w:val="0004746E"/>
    <w:rsid w:val="00052B4C"/>
    <w:rsid w:val="00053388"/>
    <w:rsid w:val="000576C0"/>
    <w:rsid w:val="00061570"/>
    <w:rsid w:val="0006526A"/>
    <w:rsid w:val="00072615"/>
    <w:rsid w:val="000728D1"/>
    <w:rsid w:val="00082468"/>
    <w:rsid w:val="00086D5D"/>
    <w:rsid w:val="000967A2"/>
    <w:rsid w:val="000A6F1E"/>
    <w:rsid w:val="000A74C0"/>
    <w:rsid w:val="000B16A6"/>
    <w:rsid w:val="000B36DC"/>
    <w:rsid w:val="000B3925"/>
    <w:rsid w:val="000B3CEE"/>
    <w:rsid w:val="000B798D"/>
    <w:rsid w:val="000C067F"/>
    <w:rsid w:val="000C1BC9"/>
    <w:rsid w:val="000C246E"/>
    <w:rsid w:val="000D2FBA"/>
    <w:rsid w:val="000D7B3F"/>
    <w:rsid w:val="000E3C52"/>
    <w:rsid w:val="000E6871"/>
    <w:rsid w:val="000E718B"/>
    <w:rsid w:val="000F6CEE"/>
    <w:rsid w:val="001003C4"/>
    <w:rsid w:val="00101804"/>
    <w:rsid w:val="001039A9"/>
    <w:rsid w:val="0010653B"/>
    <w:rsid w:val="001066C1"/>
    <w:rsid w:val="0011439D"/>
    <w:rsid w:val="0011692D"/>
    <w:rsid w:val="00117261"/>
    <w:rsid w:val="00121B0D"/>
    <w:rsid w:val="00121F18"/>
    <w:rsid w:val="00132AC5"/>
    <w:rsid w:val="00133841"/>
    <w:rsid w:val="00134D1B"/>
    <w:rsid w:val="0013526A"/>
    <w:rsid w:val="00135915"/>
    <w:rsid w:val="00136D2A"/>
    <w:rsid w:val="00145FBC"/>
    <w:rsid w:val="00146058"/>
    <w:rsid w:val="001526A7"/>
    <w:rsid w:val="00152D4D"/>
    <w:rsid w:val="00153871"/>
    <w:rsid w:val="00153FD9"/>
    <w:rsid w:val="001541AD"/>
    <w:rsid w:val="00155F76"/>
    <w:rsid w:val="0016646A"/>
    <w:rsid w:val="0017057A"/>
    <w:rsid w:val="00175726"/>
    <w:rsid w:val="001811A6"/>
    <w:rsid w:val="00190886"/>
    <w:rsid w:val="001922AA"/>
    <w:rsid w:val="0019314E"/>
    <w:rsid w:val="0019648A"/>
    <w:rsid w:val="001965F9"/>
    <w:rsid w:val="001973A8"/>
    <w:rsid w:val="001A010C"/>
    <w:rsid w:val="001A0B22"/>
    <w:rsid w:val="001A51BB"/>
    <w:rsid w:val="001B206B"/>
    <w:rsid w:val="001B20F0"/>
    <w:rsid w:val="001B7C18"/>
    <w:rsid w:val="001C6AAB"/>
    <w:rsid w:val="001D17DE"/>
    <w:rsid w:val="001D1E6C"/>
    <w:rsid w:val="001D469E"/>
    <w:rsid w:val="001D531C"/>
    <w:rsid w:val="001D7D2B"/>
    <w:rsid w:val="001D7DAC"/>
    <w:rsid w:val="001E13B1"/>
    <w:rsid w:val="001E2782"/>
    <w:rsid w:val="001F1EA4"/>
    <w:rsid w:val="001F43DB"/>
    <w:rsid w:val="001F5E50"/>
    <w:rsid w:val="002041C4"/>
    <w:rsid w:val="00205BC8"/>
    <w:rsid w:val="00211C0F"/>
    <w:rsid w:val="0021316B"/>
    <w:rsid w:val="00214CA9"/>
    <w:rsid w:val="00215E82"/>
    <w:rsid w:val="002161DA"/>
    <w:rsid w:val="002230EA"/>
    <w:rsid w:val="0022418A"/>
    <w:rsid w:val="002275DB"/>
    <w:rsid w:val="00230BE3"/>
    <w:rsid w:val="00233849"/>
    <w:rsid w:val="0024025A"/>
    <w:rsid w:val="00243E60"/>
    <w:rsid w:val="00246C01"/>
    <w:rsid w:val="00247AD5"/>
    <w:rsid w:val="00250834"/>
    <w:rsid w:val="002509C6"/>
    <w:rsid w:val="00254AB5"/>
    <w:rsid w:val="00257B92"/>
    <w:rsid w:val="00262417"/>
    <w:rsid w:val="00264789"/>
    <w:rsid w:val="0026692B"/>
    <w:rsid w:val="00267DB9"/>
    <w:rsid w:val="00275734"/>
    <w:rsid w:val="00281507"/>
    <w:rsid w:val="00286337"/>
    <w:rsid w:val="00286594"/>
    <w:rsid w:val="00287E87"/>
    <w:rsid w:val="002A4CA8"/>
    <w:rsid w:val="002A4F59"/>
    <w:rsid w:val="002A5FF7"/>
    <w:rsid w:val="002B21AD"/>
    <w:rsid w:val="002B37DA"/>
    <w:rsid w:val="002B7887"/>
    <w:rsid w:val="002C3100"/>
    <w:rsid w:val="002C3CEA"/>
    <w:rsid w:val="002C59F8"/>
    <w:rsid w:val="002C6ACD"/>
    <w:rsid w:val="002D195A"/>
    <w:rsid w:val="002D1F84"/>
    <w:rsid w:val="002D7F57"/>
    <w:rsid w:val="002E152C"/>
    <w:rsid w:val="002E39A4"/>
    <w:rsid w:val="002E4D3C"/>
    <w:rsid w:val="002E5590"/>
    <w:rsid w:val="002F7C98"/>
    <w:rsid w:val="00305222"/>
    <w:rsid w:val="003100A3"/>
    <w:rsid w:val="003157AD"/>
    <w:rsid w:val="00315A29"/>
    <w:rsid w:val="003162D6"/>
    <w:rsid w:val="00320B17"/>
    <w:rsid w:val="003257A9"/>
    <w:rsid w:val="003266FD"/>
    <w:rsid w:val="00332904"/>
    <w:rsid w:val="00334E2E"/>
    <w:rsid w:val="003403DA"/>
    <w:rsid w:val="003438CD"/>
    <w:rsid w:val="00346D44"/>
    <w:rsid w:val="00350294"/>
    <w:rsid w:val="00356CF6"/>
    <w:rsid w:val="00363433"/>
    <w:rsid w:val="00367EB9"/>
    <w:rsid w:val="00370B2B"/>
    <w:rsid w:val="00377A58"/>
    <w:rsid w:val="00382567"/>
    <w:rsid w:val="00383475"/>
    <w:rsid w:val="00391307"/>
    <w:rsid w:val="003A1954"/>
    <w:rsid w:val="003A4A5E"/>
    <w:rsid w:val="003A7DC6"/>
    <w:rsid w:val="003B46A4"/>
    <w:rsid w:val="003B60D0"/>
    <w:rsid w:val="003C4EB2"/>
    <w:rsid w:val="003D0F51"/>
    <w:rsid w:val="003D1459"/>
    <w:rsid w:val="003D23F6"/>
    <w:rsid w:val="003F1BBF"/>
    <w:rsid w:val="003F21A2"/>
    <w:rsid w:val="003F36F7"/>
    <w:rsid w:val="004017C5"/>
    <w:rsid w:val="00401C4C"/>
    <w:rsid w:val="00414D2C"/>
    <w:rsid w:val="00423727"/>
    <w:rsid w:val="00423FE3"/>
    <w:rsid w:val="00424E8A"/>
    <w:rsid w:val="00425FD9"/>
    <w:rsid w:val="00433949"/>
    <w:rsid w:val="00435789"/>
    <w:rsid w:val="00446132"/>
    <w:rsid w:val="00450140"/>
    <w:rsid w:val="00454D9A"/>
    <w:rsid w:val="004570AA"/>
    <w:rsid w:val="00457DAF"/>
    <w:rsid w:val="004601F5"/>
    <w:rsid w:val="00475060"/>
    <w:rsid w:val="00476667"/>
    <w:rsid w:val="00482F42"/>
    <w:rsid w:val="004832ED"/>
    <w:rsid w:val="00486526"/>
    <w:rsid w:val="00490043"/>
    <w:rsid w:val="004931FE"/>
    <w:rsid w:val="00497B13"/>
    <w:rsid w:val="004B4178"/>
    <w:rsid w:val="004C1DA6"/>
    <w:rsid w:val="004C2760"/>
    <w:rsid w:val="004D39DF"/>
    <w:rsid w:val="004D69D7"/>
    <w:rsid w:val="004E2172"/>
    <w:rsid w:val="004E4311"/>
    <w:rsid w:val="004E4E94"/>
    <w:rsid w:val="00505257"/>
    <w:rsid w:val="005059CE"/>
    <w:rsid w:val="00505D4A"/>
    <w:rsid w:val="00506299"/>
    <w:rsid w:val="005117CF"/>
    <w:rsid w:val="00511FAE"/>
    <w:rsid w:val="00512AAD"/>
    <w:rsid w:val="0052120C"/>
    <w:rsid w:val="00527EB9"/>
    <w:rsid w:val="00534B96"/>
    <w:rsid w:val="005359DB"/>
    <w:rsid w:val="00537598"/>
    <w:rsid w:val="00540753"/>
    <w:rsid w:val="00543EE5"/>
    <w:rsid w:val="0054739F"/>
    <w:rsid w:val="0056206E"/>
    <w:rsid w:val="005625C9"/>
    <w:rsid w:val="00562CA0"/>
    <w:rsid w:val="00576802"/>
    <w:rsid w:val="00577067"/>
    <w:rsid w:val="005776D7"/>
    <w:rsid w:val="0058267D"/>
    <w:rsid w:val="00594966"/>
    <w:rsid w:val="005A1E2E"/>
    <w:rsid w:val="005A1EF5"/>
    <w:rsid w:val="005A205C"/>
    <w:rsid w:val="005A5D02"/>
    <w:rsid w:val="005B733B"/>
    <w:rsid w:val="005B76AD"/>
    <w:rsid w:val="005C6611"/>
    <w:rsid w:val="005D6A13"/>
    <w:rsid w:val="005D718A"/>
    <w:rsid w:val="005E359E"/>
    <w:rsid w:val="005E50C5"/>
    <w:rsid w:val="005F1BAD"/>
    <w:rsid w:val="005F2395"/>
    <w:rsid w:val="0060571E"/>
    <w:rsid w:val="0060682A"/>
    <w:rsid w:val="00615382"/>
    <w:rsid w:val="00617E0F"/>
    <w:rsid w:val="00621471"/>
    <w:rsid w:val="00622ECE"/>
    <w:rsid w:val="006242F0"/>
    <w:rsid w:val="00632400"/>
    <w:rsid w:val="00633421"/>
    <w:rsid w:val="00637B63"/>
    <w:rsid w:val="00652279"/>
    <w:rsid w:val="006538D8"/>
    <w:rsid w:val="00657693"/>
    <w:rsid w:val="00667108"/>
    <w:rsid w:val="00682832"/>
    <w:rsid w:val="00683938"/>
    <w:rsid w:val="00686EDE"/>
    <w:rsid w:val="00694FFD"/>
    <w:rsid w:val="00696C19"/>
    <w:rsid w:val="00696CF7"/>
    <w:rsid w:val="0069792A"/>
    <w:rsid w:val="006A34F5"/>
    <w:rsid w:val="006A3529"/>
    <w:rsid w:val="006A5494"/>
    <w:rsid w:val="006B02B1"/>
    <w:rsid w:val="006B02B5"/>
    <w:rsid w:val="006B4386"/>
    <w:rsid w:val="006C589B"/>
    <w:rsid w:val="006C719A"/>
    <w:rsid w:val="006D3FDA"/>
    <w:rsid w:val="006E6142"/>
    <w:rsid w:val="006F3364"/>
    <w:rsid w:val="006F5FBA"/>
    <w:rsid w:val="006F6A87"/>
    <w:rsid w:val="007008AF"/>
    <w:rsid w:val="00706C16"/>
    <w:rsid w:val="00707361"/>
    <w:rsid w:val="007118C2"/>
    <w:rsid w:val="00720AC9"/>
    <w:rsid w:val="00735DC1"/>
    <w:rsid w:val="007365D7"/>
    <w:rsid w:val="00741151"/>
    <w:rsid w:val="00746282"/>
    <w:rsid w:val="00750CCA"/>
    <w:rsid w:val="007511FC"/>
    <w:rsid w:val="00751D32"/>
    <w:rsid w:val="00761516"/>
    <w:rsid w:val="00765707"/>
    <w:rsid w:val="007662F5"/>
    <w:rsid w:val="0076674B"/>
    <w:rsid w:val="007728BF"/>
    <w:rsid w:val="0078606A"/>
    <w:rsid w:val="00791116"/>
    <w:rsid w:val="007918E0"/>
    <w:rsid w:val="0079269A"/>
    <w:rsid w:val="007942BA"/>
    <w:rsid w:val="007A1665"/>
    <w:rsid w:val="007A1C6A"/>
    <w:rsid w:val="007A1E66"/>
    <w:rsid w:val="007A7D5B"/>
    <w:rsid w:val="007B5B68"/>
    <w:rsid w:val="007C0000"/>
    <w:rsid w:val="007C07D3"/>
    <w:rsid w:val="007C1BAE"/>
    <w:rsid w:val="007C25F8"/>
    <w:rsid w:val="007C65B8"/>
    <w:rsid w:val="007D4E6D"/>
    <w:rsid w:val="007E0365"/>
    <w:rsid w:val="007E37C6"/>
    <w:rsid w:val="007E3C30"/>
    <w:rsid w:val="007E6088"/>
    <w:rsid w:val="007E64DE"/>
    <w:rsid w:val="007F039E"/>
    <w:rsid w:val="007F3474"/>
    <w:rsid w:val="00801167"/>
    <w:rsid w:val="00801BF9"/>
    <w:rsid w:val="008036EC"/>
    <w:rsid w:val="008078D9"/>
    <w:rsid w:val="00807F9D"/>
    <w:rsid w:val="00813952"/>
    <w:rsid w:val="008140BC"/>
    <w:rsid w:val="00816370"/>
    <w:rsid w:val="0082262E"/>
    <w:rsid w:val="00830988"/>
    <w:rsid w:val="00853C80"/>
    <w:rsid w:val="00857DD3"/>
    <w:rsid w:val="00860EE2"/>
    <w:rsid w:val="00871945"/>
    <w:rsid w:val="00880EC4"/>
    <w:rsid w:val="00885008"/>
    <w:rsid w:val="0089292E"/>
    <w:rsid w:val="00893326"/>
    <w:rsid w:val="008933EE"/>
    <w:rsid w:val="00897EFD"/>
    <w:rsid w:val="008A11DE"/>
    <w:rsid w:val="008A166B"/>
    <w:rsid w:val="008B4302"/>
    <w:rsid w:val="008C1B04"/>
    <w:rsid w:val="008C613B"/>
    <w:rsid w:val="008C729C"/>
    <w:rsid w:val="008D29BF"/>
    <w:rsid w:val="008D4B75"/>
    <w:rsid w:val="008D5A41"/>
    <w:rsid w:val="008E1706"/>
    <w:rsid w:val="008F4CAA"/>
    <w:rsid w:val="008F5896"/>
    <w:rsid w:val="009129CB"/>
    <w:rsid w:val="00914B12"/>
    <w:rsid w:val="009150EF"/>
    <w:rsid w:val="0091789C"/>
    <w:rsid w:val="00920576"/>
    <w:rsid w:val="00921C40"/>
    <w:rsid w:val="0092495F"/>
    <w:rsid w:val="00926E20"/>
    <w:rsid w:val="0093309D"/>
    <w:rsid w:val="0093377E"/>
    <w:rsid w:val="00935893"/>
    <w:rsid w:val="009359E7"/>
    <w:rsid w:val="00935DD3"/>
    <w:rsid w:val="00936E12"/>
    <w:rsid w:val="00937C1B"/>
    <w:rsid w:val="00942E03"/>
    <w:rsid w:val="009446FE"/>
    <w:rsid w:val="00950E72"/>
    <w:rsid w:val="00952167"/>
    <w:rsid w:val="00956A34"/>
    <w:rsid w:val="00957A9F"/>
    <w:rsid w:val="0096133D"/>
    <w:rsid w:val="00967D70"/>
    <w:rsid w:val="00974F90"/>
    <w:rsid w:val="0098350F"/>
    <w:rsid w:val="009842EE"/>
    <w:rsid w:val="00987C70"/>
    <w:rsid w:val="00987F17"/>
    <w:rsid w:val="009952C1"/>
    <w:rsid w:val="009A0123"/>
    <w:rsid w:val="009A0CC5"/>
    <w:rsid w:val="009A5330"/>
    <w:rsid w:val="009B004C"/>
    <w:rsid w:val="009D2119"/>
    <w:rsid w:val="009D5794"/>
    <w:rsid w:val="009E0702"/>
    <w:rsid w:val="009E2D35"/>
    <w:rsid w:val="009E568C"/>
    <w:rsid w:val="009E7943"/>
    <w:rsid w:val="009F2673"/>
    <w:rsid w:val="009F5B34"/>
    <w:rsid w:val="00A02C20"/>
    <w:rsid w:val="00A05C26"/>
    <w:rsid w:val="00A079BB"/>
    <w:rsid w:val="00A1254A"/>
    <w:rsid w:val="00A1473D"/>
    <w:rsid w:val="00A14B48"/>
    <w:rsid w:val="00A16C35"/>
    <w:rsid w:val="00A17A55"/>
    <w:rsid w:val="00A2359B"/>
    <w:rsid w:val="00A3020A"/>
    <w:rsid w:val="00A30DCA"/>
    <w:rsid w:val="00A3605E"/>
    <w:rsid w:val="00A4427B"/>
    <w:rsid w:val="00A46190"/>
    <w:rsid w:val="00A4629E"/>
    <w:rsid w:val="00A552E9"/>
    <w:rsid w:val="00A56F3C"/>
    <w:rsid w:val="00A64075"/>
    <w:rsid w:val="00A67336"/>
    <w:rsid w:val="00A71DD9"/>
    <w:rsid w:val="00A7220D"/>
    <w:rsid w:val="00A93205"/>
    <w:rsid w:val="00AA167F"/>
    <w:rsid w:val="00AA18D8"/>
    <w:rsid w:val="00AA6EA2"/>
    <w:rsid w:val="00AC0683"/>
    <w:rsid w:val="00AC3537"/>
    <w:rsid w:val="00AC57ED"/>
    <w:rsid w:val="00AD25DC"/>
    <w:rsid w:val="00AD2610"/>
    <w:rsid w:val="00AD72E1"/>
    <w:rsid w:val="00AE016F"/>
    <w:rsid w:val="00AE1BDB"/>
    <w:rsid w:val="00AE1F76"/>
    <w:rsid w:val="00AE3656"/>
    <w:rsid w:val="00AF3CD6"/>
    <w:rsid w:val="00AF5E9F"/>
    <w:rsid w:val="00B00130"/>
    <w:rsid w:val="00B04F4D"/>
    <w:rsid w:val="00B06BAA"/>
    <w:rsid w:val="00B10F77"/>
    <w:rsid w:val="00B21BCA"/>
    <w:rsid w:val="00B22414"/>
    <w:rsid w:val="00B25486"/>
    <w:rsid w:val="00B25E09"/>
    <w:rsid w:val="00B329E0"/>
    <w:rsid w:val="00B40990"/>
    <w:rsid w:val="00B40C97"/>
    <w:rsid w:val="00B45EA4"/>
    <w:rsid w:val="00B56BDE"/>
    <w:rsid w:val="00B617EC"/>
    <w:rsid w:val="00B6551C"/>
    <w:rsid w:val="00B73894"/>
    <w:rsid w:val="00B83013"/>
    <w:rsid w:val="00B83F06"/>
    <w:rsid w:val="00B87855"/>
    <w:rsid w:val="00B95629"/>
    <w:rsid w:val="00B965A8"/>
    <w:rsid w:val="00BA4C34"/>
    <w:rsid w:val="00BB331A"/>
    <w:rsid w:val="00BC0D3B"/>
    <w:rsid w:val="00BC2BD7"/>
    <w:rsid w:val="00BC3F93"/>
    <w:rsid w:val="00BC4C2A"/>
    <w:rsid w:val="00BC5E87"/>
    <w:rsid w:val="00BD35D2"/>
    <w:rsid w:val="00BD4106"/>
    <w:rsid w:val="00BD44FE"/>
    <w:rsid w:val="00BD55C7"/>
    <w:rsid w:val="00BD7801"/>
    <w:rsid w:val="00BE115A"/>
    <w:rsid w:val="00BE742B"/>
    <w:rsid w:val="00BF0FCD"/>
    <w:rsid w:val="00C0171B"/>
    <w:rsid w:val="00C027EE"/>
    <w:rsid w:val="00C05A87"/>
    <w:rsid w:val="00C13021"/>
    <w:rsid w:val="00C14383"/>
    <w:rsid w:val="00C148E9"/>
    <w:rsid w:val="00C150B1"/>
    <w:rsid w:val="00C2378F"/>
    <w:rsid w:val="00C31CAC"/>
    <w:rsid w:val="00C34D3C"/>
    <w:rsid w:val="00C50531"/>
    <w:rsid w:val="00C6168D"/>
    <w:rsid w:val="00C61959"/>
    <w:rsid w:val="00C7080C"/>
    <w:rsid w:val="00C72069"/>
    <w:rsid w:val="00C731F8"/>
    <w:rsid w:val="00C7347E"/>
    <w:rsid w:val="00C769C6"/>
    <w:rsid w:val="00C96946"/>
    <w:rsid w:val="00C97084"/>
    <w:rsid w:val="00CA0B32"/>
    <w:rsid w:val="00CA4BA9"/>
    <w:rsid w:val="00CA6202"/>
    <w:rsid w:val="00CA671A"/>
    <w:rsid w:val="00CA674B"/>
    <w:rsid w:val="00CA774B"/>
    <w:rsid w:val="00CB29E8"/>
    <w:rsid w:val="00CB4034"/>
    <w:rsid w:val="00CC5876"/>
    <w:rsid w:val="00CC71D6"/>
    <w:rsid w:val="00CD0C6E"/>
    <w:rsid w:val="00CE535F"/>
    <w:rsid w:val="00CF0792"/>
    <w:rsid w:val="00CF2718"/>
    <w:rsid w:val="00CF3663"/>
    <w:rsid w:val="00D04188"/>
    <w:rsid w:val="00D05FD8"/>
    <w:rsid w:val="00D07BF7"/>
    <w:rsid w:val="00D15D1B"/>
    <w:rsid w:val="00D2354B"/>
    <w:rsid w:val="00D269EA"/>
    <w:rsid w:val="00D324CD"/>
    <w:rsid w:val="00D32547"/>
    <w:rsid w:val="00D36150"/>
    <w:rsid w:val="00D4099C"/>
    <w:rsid w:val="00D51414"/>
    <w:rsid w:val="00D51EB3"/>
    <w:rsid w:val="00D71702"/>
    <w:rsid w:val="00D76D44"/>
    <w:rsid w:val="00D7752E"/>
    <w:rsid w:val="00D844C0"/>
    <w:rsid w:val="00D847EE"/>
    <w:rsid w:val="00D8485D"/>
    <w:rsid w:val="00D85390"/>
    <w:rsid w:val="00D87DA5"/>
    <w:rsid w:val="00D936A4"/>
    <w:rsid w:val="00D95377"/>
    <w:rsid w:val="00DA4EEB"/>
    <w:rsid w:val="00DA5F56"/>
    <w:rsid w:val="00DA715F"/>
    <w:rsid w:val="00DA7F8E"/>
    <w:rsid w:val="00DB07F3"/>
    <w:rsid w:val="00DB3EA3"/>
    <w:rsid w:val="00DB5B62"/>
    <w:rsid w:val="00DC1907"/>
    <w:rsid w:val="00DC2144"/>
    <w:rsid w:val="00DC3384"/>
    <w:rsid w:val="00DC46F0"/>
    <w:rsid w:val="00DD4E3F"/>
    <w:rsid w:val="00DE1B70"/>
    <w:rsid w:val="00DE46BE"/>
    <w:rsid w:val="00DE5A95"/>
    <w:rsid w:val="00DE6625"/>
    <w:rsid w:val="00DE6AB5"/>
    <w:rsid w:val="00DF00EE"/>
    <w:rsid w:val="00DF0458"/>
    <w:rsid w:val="00DF6E62"/>
    <w:rsid w:val="00E01972"/>
    <w:rsid w:val="00E048A2"/>
    <w:rsid w:val="00E04BF8"/>
    <w:rsid w:val="00E05DB0"/>
    <w:rsid w:val="00E062BE"/>
    <w:rsid w:val="00E16AEC"/>
    <w:rsid w:val="00E312DA"/>
    <w:rsid w:val="00E34AD6"/>
    <w:rsid w:val="00E352DB"/>
    <w:rsid w:val="00E3550D"/>
    <w:rsid w:val="00E567BB"/>
    <w:rsid w:val="00E64210"/>
    <w:rsid w:val="00E67BCB"/>
    <w:rsid w:val="00E71B64"/>
    <w:rsid w:val="00E71F01"/>
    <w:rsid w:val="00E72EB2"/>
    <w:rsid w:val="00E76B4F"/>
    <w:rsid w:val="00E8140A"/>
    <w:rsid w:val="00E9244D"/>
    <w:rsid w:val="00E93C21"/>
    <w:rsid w:val="00E9467A"/>
    <w:rsid w:val="00E96B62"/>
    <w:rsid w:val="00EA5FFB"/>
    <w:rsid w:val="00EA6E61"/>
    <w:rsid w:val="00EB7EE3"/>
    <w:rsid w:val="00EC2008"/>
    <w:rsid w:val="00EC3759"/>
    <w:rsid w:val="00EC40D1"/>
    <w:rsid w:val="00EC459C"/>
    <w:rsid w:val="00ED21A7"/>
    <w:rsid w:val="00ED55A5"/>
    <w:rsid w:val="00EE26C2"/>
    <w:rsid w:val="00EE4BD5"/>
    <w:rsid w:val="00EE4D36"/>
    <w:rsid w:val="00EF5A9F"/>
    <w:rsid w:val="00EF643E"/>
    <w:rsid w:val="00EF7407"/>
    <w:rsid w:val="00F01CA7"/>
    <w:rsid w:val="00F01F37"/>
    <w:rsid w:val="00F04EBC"/>
    <w:rsid w:val="00F12227"/>
    <w:rsid w:val="00F1438E"/>
    <w:rsid w:val="00F171C6"/>
    <w:rsid w:val="00F20B23"/>
    <w:rsid w:val="00F23113"/>
    <w:rsid w:val="00F263C8"/>
    <w:rsid w:val="00F3104F"/>
    <w:rsid w:val="00F35535"/>
    <w:rsid w:val="00F37DC9"/>
    <w:rsid w:val="00F407BC"/>
    <w:rsid w:val="00F41F10"/>
    <w:rsid w:val="00F41FCA"/>
    <w:rsid w:val="00F42503"/>
    <w:rsid w:val="00F44623"/>
    <w:rsid w:val="00F45C6A"/>
    <w:rsid w:val="00F47527"/>
    <w:rsid w:val="00F50EC8"/>
    <w:rsid w:val="00F533E1"/>
    <w:rsid w:val="00F5615F"/>
    <w:rsid w:val="00F66934"/>
    <w:rsid w:val="00F7554B"/>
    <w:rsid w:val="00F77547"/>
    <w:rsid w:val="00F835FF"/>
    <w:rsid w:val="00F86D29"/>
    <w:rsid w:val="00F96BF6"/>
    <w:rsid w:val="00F9738F"/>
    <w:rsid w:val="00FA1021"/>
    <w:rsid w:val="00FA45BD"/>
    <w:rsid w:val="00FA78BD"/>
    <w:rsid w:val="00FB44C3"/>
    <w:rsid w:val="00FC1D89"/>
    <w:rsid w:val="00FD2CCF"/>
    <w:rsid w:val="00FD694E"/>
    <w:rsid w:val="00FE5509"/>
    <w:rsid w:val="00FE6A49"/>
    <w:rsid w:val="00FE7CD9"/>
    <w:rsid w:val="00FF27F7"/>
    <w:rsid w:val="00FF4D93"/>
    <w:rsid w:val="00FF5230"/>
    <w:rsid w:val="00FF5628"/>
    <w:rsid w:val="00F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607BD"/>
  <w15:docId w15:val="{2AC336B2-F77E-864E-B636-76795F58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1A2"/>
    <w:pPr>
      <w:ind w:left="714" w:hanging="357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617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657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7657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155F7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061570"/>
    <w:pPr>
      <w:keepNext/>
      <w:ind w:left="0" w:firstLine="0"/>
      <w:jc w:val="center"/>
      <w:outlineLvl w:val="4"/>
    </w:pPr>
    <w:rPr>
      <w:rFonts w:ascii="Southern" w:eastAsia="Times New Roman" w:hAnsi="Southern"/>
      <w:b/>
      <w:sz w:val="4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3A7DC6"/>
    <w:pPr>
      <w:spacing w:before="240" w:after="60"/>
      <w:ind w:left="0" w:firstLine="0"/>
      <w:jc w:val="left"/>
      <w:outlineLvl w:val="5"/>
    </w:pPr>
    <w:rPr>
      <w:rFonts w:eastAsia="Times New Roman"/>
      <w:b/>
      <w:bCs/>
      <w:lang w:eastAsia="pt-BR"/>
    </w:rPr>
  </w:style>
  <w:style w:type="paragraph" w:styleId="Ttulo7">
    <w:name w:val="heading 7"/>
    <w:basedOn w:val="Normal"/>
    <w:next w:val="Normal"/>
    <w:qFormat/>
    <w:rsid w:val="00B00130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835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350F"/>
  </w:style>
  <w:style w:type="paragraph" w:styleId="Rodap">
    <w:name w:val="footer"/>
    <w:basedOn w:val="Normal"/>
    <w:link w:val="RodapChar"/>
    <w:uiPriority w:val="99"/>
    <w:unhideWhenUsed/>
    <w:rsid w:val="009835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350F"/>
  </w:style>
  <w:style w:type="table" w:styleId="Tabelacomgrade">
    <w:name w:val="Table Grid"/>
    <w:basedOn w:val="Tabelanormal"/>
    <w:uiPriority w:val="59"/>
    <w:rsid w:val="002F7C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5Char">
    <w:name w:val="Título 5 Char"/>
    <w:link w:val="Ttulo5"/>
    <w:semiHidden/>
    <w:rsid w:val="00061570"/>
    <w:rPr>
      <w:rFonts w:ascii="Southern" w:eastAsia="Times New Roman" w:hAnsi="Southern"/>
      <w:b/>
      <w:sz w:val="40"/>
    </w:rPr>
  </w:style>
  <w:style w:type="character" w:styleId="Refdecomentrio">
    <w:name w:val="annotation reference"/>
    <w:uiPriority w:val="99"/>
    <w:semiHidden/>
    <w:unhideWhenUsed/>
    <w:rsid w:val="008A166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166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8A166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166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A166B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16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166B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rsid w:val="00457DAF"/>
    <w:pPr>
      <w:ind w:left="0" w:firstLine="0"/>
      <w:jc w:val="left"/>
    </w:pPr>
    <w:rPr>
      <w:rFonts w:ascii="Times New Roman" w:eastAsia="Times New Roman" w:hAnsi="Times New Roman"/>
      <w:b/>
      <w:spacing w:val="28"/>
      <w:sz w:val="1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55F76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rsid w:val="00950E72"/>
    <w:pPr>
      <w:tabs>
        <w:tab w:val="left" w:pos="480"/>
        <w:tab w:val="right" w:leader="dot" w:pos="9060"/>
      </w:tabs>
      <w:spacing w:line="360" w:lineRule="auto"/>
      <w:ind w:left="0" w:firstLine="0"/>
    </w:pPr>
    <w:rPr>
      <w:rFonts w:cs="Calibri"/>
      <w:noProof/>
    </w:rPr>
  </w:style>
  <w:style w:type="paragraph" w:styleId="Sumrio2">
    <w:name w:val="toc 2"/>
    <w:basedOn w:val="Normal"/>
    <w:next w:val="Normal"/>
    <w:autoRedefine/>
    <w:uiPriority w:val="39"/>
    <w:rsid w:val="00633421"/>
    <w:pPr>
      <w:tabs>
        <w:tab w:val="right" w:leader="dot" w:pos="9060"/>
      </w:tabs>
      <w:ind w:left="220"/>
    </w:pPr>
    <w:rPr>
      <w:rFonts w:cs="Calibri"/>
      <w:noProof/>
      <w:lang w:eastAsia="pt-BR"/>
    </w:rPr>
  </w:style>
  <w:style w:type="character" w:styleId="Hyperlink">
    <w:name w:val="Hyperlink"/>
    <w:uiPriority w:val="99"/>
    <w:rsid w:val="00DF0458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2161D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2161DA"/>
    <w:rPr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161D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2161DA"/>
    <w:rPr>
      <w:sz w:val="16"/>
      <w:szCs w:val="16"/>
      <w:lang w:eastAsia="en-US"/>
    </w:rPr>
  </w:style>
  <w:style w:type="character" w:customStyle="1" w:styleId="Ttulo2Char">
    <w:name w:val="Título 2 Char"/>
    <w:link w:val="Ttulo2"/>
    <w:rsid w:val="009952C1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link w:val="Ttulo3"/>
    <w:rsid w:val="009952C1"/>
    <w:rPr>
      <w:rFonts w:ascii="Arial" w:hAnsi="Arial" w:cs="Arial"/>
      <w:b/>
      <w:bCs/>
      <w:sz w:val="26"/>
      <w:szCs w:val="26"/>
      <w:lang w:eastAsia="en-US"/>
    </w:rPr>
  </w:style>
  <w:style w:type="character" w:customStyle="1" w:styleId="Ttulo6Char">
    <w:name w:val="Título 6 Char"/>
    <w:link w:val="Ttulo6"/>
    <w:rsid w:val="009952C1"/>
    <w:rPr>
      <w:rFonts w:eastAsia="Times New Roman"/>
      <w:b/>
      <w:bCs/>
      <w:sz w:val="22"/>
      <w:szCs w:val="22"/>
    </w:rPr>
  </w:style>
  <w:style w:type="paragraph" w:customStyle="1" w:styleId="Default">
    <w:name w:val="Default"/>
    <w:uiPriority w:val="99"/>
    <w:rsid w:val="00B878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doSumrio">
    <w:name w:val="TOC Heading"/>
    <w:basedOn w:val="Ttulo1"/>
    <w:next w:val="Normal"/>
    <w:uiPriority w:val="39"/>
    <w:qFormat/>
    <w:rsid w:val="00EE4D36"/>
    <w:pPr>
      <w:outlineLvl w:val="9"/>
    </w:pPr>
    <w:rPr>
      <w:rFonts w:ascii="Cambria" w:eastAsia="Times New Roman" w:hAnsi="Cambria" w:cs="Times New Roman"/>
    </w:rPr>
  </w:style>
  <w:style w:type="paragraph" w:customStyle="1" w:styleId="Estilo1">
    <w:name w:val="Estilo1"/>
    <w:basedOn w:val="Normal"/>
    <w:link w:val="Estilo1Char"/>
    <w:autoRedefine/>
    <w:qFormat/>
    <w:rsid w:val="001D7DAC"/>
    <w:pPr>
      <w:numPr>
        <w:numId w:val="34"/>
      </w:numPr>
      <w:tabs>
        <w:tab w:val="left" w:pos="284"/>
      </w:tabs>
      <w:ind w:left="0" w:firstLine="0"/>
    </w:pPr>
    <w:rPr>
      <w:rFonts w:cs="Calibri"/>
      <w:b/>
      <w:bCs/>
      <w:lang w:eastAsia="pt-BR"/>
    </w:rPr>
  </w:style>
  <w:style w:type="paragraph" w:customStyle="1" w:styleId="Estilo2">
    <w:name w:val="Estilo2"/>
    <w:basedOn w:val="Normal"/>
    <w:link w:val="Estilo2Char"/>
    <w:qFormat/>
    <w:rsid w:val="00EE4D36"/>
    <w:pPr>
      <w:ind w:left="0" w:firstLine="0"/>
    </w:pPr>
    <w:rPr>
      <w:rFonts w:cs="Calibri"/>
      <w:b/>
      <w:bCs/>
    </w:rPr>
  </w:style>
  <w:style w:type="character" w:customStyle="1" w:styleId="Estilo1Char">
    <w:name w:val="Estilo1 Char"/>
    <w:link w:val="Estilo1"/>
    <w:rsid w:val="001D7DAC"/>
    <w:rPr>
      <w:rFonts w:cs="Calibri"/>
      <w:b/>
      <w:bCs/>
      <w:sz w:val="22"/>
      <w:szCs w:val="22"/>
    </w:rPr>
  </w:style>
  <w:style w:type="character" w:customStyle="1" w:styleId="Ttulo1Char">
    <w:name w:val="Título 1 Char"/>
    <w:link w:val="Ttulo1"/>
    <w:uiPriority w:val="9"/>
    <w:rsid w:val="00EE4D36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Estilo2Char">
    <w:name w:val="Estilo2 Char"/>
    <w:link w:val="Estilo2"/>
    <w:rsid w:val="00EE4D36"/>
    <w:rPr>
      <w:rFonts w:cs="Calibri"/>
      <w:b/>
      <w:bCs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EE4D36"/>
    <w:pPr>
      <w:spacing w:line="276" w:lineRule="auto"/>
      <w:ind w:left="440" w:firstLine="0"/>
      <w:jc w:val="left"/>
    </w:pPr>
    <w:rPr>
      <w:rFonts w:cs="Calibr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EE4D36"/>
    <w:pPr>
      <w:spacing w:line="276" w:lineRule="auto"/>
      <w:ind w:left="660" w:firstLine="0"/>
      <w:jc w:val="left"/>
    </w:pPr>
    <w:rPr>
      <w:rFonts w:cs="Calibr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EE4D36"/>
    <w:pPr>
      <w:spacing w:line="276" w:lineRule="auto"/>
      <w:ind w:left="880" w:firstLine="0"/>
      <w:jc w:val="left"/>
    </w:pPr>
    <w:rPr>
      <w:rFonts w:cs="Calibr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EE4D36"/>
    <w:pPr>
      <w:spacing w:line="276" w:lineRule="auto"/>
      <w:ind w:left="1100" w:firstLine="0"/>
      <w:jc w:val="left"/>
    </w:pPr>
    <w:rPr>
      <w:rFonts w:cs="Calibr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EE4D36"/>
    <w:pPr>
      <w:spacing w:line="276" w:lineRule="auto"/>
      <w:ind w:left="1320" w:firstLine="0"/>
      <w:jc w:val="left"/>
    </w:pPr>
    <w:rPr>
      <w:rFonts w:cs="Calibr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EE4D36"/>
    <w:pPr>
      <w:spacing w:line="276" w:lineRule="auto"/>
      <w:ind w:left="1540" w:firstLine="0"/>
      <w:jc w:val="left"/>
    </w:pPr>
    <w:rPr>
      <w:rFonts w:cs="Calibr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EE4D36"/>
    <w:pPr>
      <w:spacing w:line="276" w:lineRule="auto"/>
      <w:ind w:left="1760" w:firstLine="0"/>
      <w:jc w:val="left"/>
    </w:pPr>
    <w:rPr>
      <w:rFonts w:cs="Calibri"/>
      <w:sz w:val="18"/>
      <w:szCs w:val="18"/>
    </w:rPr>
  </w:style>
  <w:style w:type="character" w:styleId="HiperlinkVisitado">
    <w:name w:val="FollowedHyperlink"/>
    <w:uiPriority w:val="99"/>
    <w:semiHidden/>
    <w:unhideWhenUsed/>
    <w:rsid w:val="00EE4D36"/>
    <w:rPr>
      <w:color w:val="800080"/>
      <w:u w:val="single"/>
    </w:rPr>
  </w:style>
  <w:style w:type="paragraph" w:styleId="TextosemFormatao">
    <w:name w:val="Plain Text"/>
    <w:basedOn w:val="Normal"/>
    <w:link w:val="TextosemFormataoChar"/>
    <w:uiPriority w:val="99"/>
    <w:unhideWhenUsed/>
    <w:rsid w:val="00423FE3"/>
    <w:pPr>
      <w:ind w:left="0" w:firstLine="0"/>
      <w:jc w:val="left"/>
    </w:pPr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423FE3"/>
    <w:rPr>
      <w:rFonts w:ascii="Consolas" w:eastAsia="Calibri" w:hAnsi="Consolas" w:cs="Consolas"/>
      <w:sz w:val="21"/>
      <w:szCs w:val="21"/>
      <w:lang w:eastAsia="en-US"/>
    </w:rPr>
  </w:style>
  <w:style w:type="paragraph" w:styleId="Recuodecorpodetexto">
    <w:name w:val="Body Text Indent"/>
    <w:basedOn w:val="Normal"/>
    <w:link w:val="RecuodecorpodetextoChar"/>
    <w:semiHidden/>
    <w:rsid w:val="00034774"/>
    <w:pPr>
      <w:spacing w:before="120"/>
      <w:ind w:left="238" w:hanging="238"/>
      <w:jc w:val="left"/>
    </w:pPr>
    <w:rPr>
      <w:rFonts w:ascii="Arial" w:eastAsia="Times New Roman" w:hAnsi="Arial"/>
      <w:sz w:val="20"/>
      <w:szCs w:val="20"/>
      <w:lang w:val="pt-PT" w:eastAsia="pt-BR"/>
    </w:rPr>
  </w:style>
  <w:style w:type="character" w:customStyle="1" w:styleId="RecuodecorpodetextoChar">
    <w:name w:val="Recuo de corpo de texto Char"/>
    <w:link w:val="Recuodecorpodetexto"/>
    <w:semiHidden/>
    <w:rsid w:val="00034774"/>
    <w:rPr>
      <w:rFonts w:ascii="Arial" w:eastAsia="Times New Roman" w:hAnsi="Arial"/>
      <w:lang w:val="pt-PT"/>
    </w:rPr>
  </w:style>
  <w:style w:type="character" w:customStyle="1" w:styleId="Ttulo4Char">
    <w:name w:val="Título 4 Char"/>
    <w:link w:val="Ttulo4"/>
    <w:rsid w:val="003266FD"/>
    <w:rPr>
      <w:rFonts w:ascii="Times New Roman" w:hAnsi="Times New Roman"/>
      <w:b/>
      <w:bCs/>
      <w:sz w:val="28"/>
      <w:szCs w:val="28"/>
      <w:lang w:eastAsia="en-US"/>
    </w:rPr>
  </w:style>
  <w:style w:type="paragraph" w:styleId="Corpodetexto2">
    <w:name w:val="Body Text 2"/>
    <w:basedOn w:val="Normal"/>
    <w:link w:val="Corpodetexto2Char"/>
    <w:semiHidden/>
    <w:rsid w:val="003266FD"/>
    <w:pPr>
      <w:spacing w:before="120"/>
      <w:ind w:left="0" w:firstLine="0"/>
      <w:jc w:val="center"/>
    </w:pPr>
    <w:rPr>
      <w:rFonts w:ascii="Arial" w:eastAsia="Times New Roman" w:hAnsi="Arial"/>
      <w:sz w:val="18"/>
      <w:szCs w:val="20"/>
      <w:lang w:eastAsia="pt-BR"/>
    </w:rPr>
  </w:style>
  <w:style w:type="character" w:customStyle="1" w:styleId="Corpodetexto2Char">
    <w:name w:val="Corpo de texto 2 Char"/>
    <w:link w:val="Corpodetexto2"/>
    <w:semiHidden/>
    <w:rsid w:val="003266FD"/>
    <w:rPr>
      <w:rFonts w:ascii="Arial" w:eastAsia="Times New Roman" w:hAnsi="Arial"/>
      <w:sz w:val="18"/>
    </w:rPr>
  </w:style>
  <w:style w:type="paragraph" w:styleId="Legenda">
    <w:name w:val="caption"/>
    <w:basedOn w:val="Normal"/>
    <w:next w:val="Normal"/>
    <w:uiPriority w:val="35"/>
    <w:unhideWhenUsed/>
    <w:qFormat/>
    <w:rsid w:val="00A722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101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634FF-0F79-45D8-B62D-9598DDA2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5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PAULA SOUZA</vt:lpstr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PAULA SOUZA</dc:title>
  <dc:creator>Faculdade de Tecnologia de Jaboticabal</dc:creator>
  <cp:lastModifiedBy>Patricia Primo</cp:lastModifiedBy>
  <cp:revision>2</cp:revision>
  <cp:lastPrinted>2011-01-12T17:34:00Z</cp:lastPrinted>
  <dcterms:created xsi:type="dcterms:W3CDTF">2022-07-11T17:36:00Z</dcterms:created>
  <dcterms:modified xsi:type="dcterms:W3CDTF">2022-07-11T17:36:00Z</dcterms:modified>
</cp:coreProperties>
</file>